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626D" w14:textId="77777777" w:rsidR="00E80D37" w:rsidRPr="00E80D37" w:rsidRDefault="00E80D37" w:rsidP="00E80D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0D37">
        <w:rPr>
          <w:rFonts w:ascii="Times New Roman" w:hAnsi="Times New Roman" w:cs="Times New Roman"/>
          <w:sz w:val="28"/>
          <w:szCs w:val="28"/>
          <w:lang w:val="en-US"/>
        </w:rPr>
        <w:t>FEDERAL STATE AUTONOMOUS EDUCATIONAL INSTITUTION</w:t>
      </w:r>
    </w:p>
    <w:p w14:paraId="4ACA7D6E" w14:textId="7F981EC8" w:rsidR="00E80D37" w:rsidRPr="00E80D37" w:rsidRDefault="00E80D37" w:rsidP="00E80D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0D37">
        <w:rPr>
          <w:rFonts w:ascii="Times New Roman" w:hAnsi="Times New Roman" w:cs="Times New Roman"/>
          <w:sz w:val="28"/>
          <w:szCs w:val="28"/>
          <w:lang w:val="en-US"/>
        </w:rPr>
        <w:t>OF HIGHER EDUCATION</w:t>
      </w:r>
    </w:p>
    <w:p w14:paraId="22D29531" w14:textId="52E232FA" w:rsidR="00D45C73" w:rsidRPr="00E94BA4" w:rsidRDefault="00F3523C" w:rsidP="00D45C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0D37">
        <w:rPr>
          <w:rFonts w:ascii="Times New Roman" w:hAnsi="Times New Roman" w:cs="Times New Roman"/>
          <w:sz w:val="28"/>
          <w:szCs w:val="28"/>
          <w:lang w:val="en-US"/>
        </w:rPr>
        <w:t>ITMO</w:t>
      </w:r>
      <w:r w:rsidRPr="00E94B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0D37">
        <w:rPr>
          <w:rFonts w:ascii="Times New Roman" w:hAnsi="Times New Roman" w:cs="Times New Roman"/>
          <w:sz w:val="28"/>
          <w:szCs w:val="28"/>
          <w:lang w:val="en-US"/>
        </w:rPr>
        <w:t>UNIVERSITY</w:t>
      </w:r>
    </w:p>
    <w:p w14:paraId="194109E8" w14:textId="77777777" w:rsidR="00D45C73" w:rsidRPr="00E94BA4" w:rsidRDefault="00D45C73" w:rsidP="00D45C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8A5056" w14:textId="77777777" w:rsidR="00D45C73" w:rsidRPr="00E94BA4" w:rsidRDefault="00D45C73" w:rsidP="00D45C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9C8D45" w14:textId="77777777" w:rsidR="00D45C73" w:rsidRPr="00E94BA4" w:rsidRDefault="00D45C73" w:rsidP="00D45C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A0A7798" w14:textId="77777777" w:rsidR="00D45C73" w:rsidRPr="00E94BA4" w:rsidRDefault="00D45C73" w:rsidP="00D45C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58B268" w14:textId="77777777" w:rsidR="00D45C73" w:rsidRPr="00E94BA4" w:rsidRDefault="00D45C73" w:rsidP="00D45C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AB2C5B" w14:textId="77777777" w:rsidR="00D45C73" w:rsidRPr="00E94BA4" w:rsidRDefault="00D45C73" w:rsidP="00D45C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BF1013" w14:textId="77777777" w:rsidR="00E80D37" w:rsidRPr="00AA4CC4" w:rsidRDefault="00E80D37" w:rsidP="00E80D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A4CC4">
        <w:rPr>
          <w:rFonts w:ascii="Times New Roman" w:hAnsi="Times New Roman" w:cs="Times New Roman"/>
          <w:sz w:val="28"/>
          <w:szCs w:val="28"/>
          <w:lang w:val="en-US"/>
        </w:rPr>
        <w:t>Report</w:t>
      </w:r>
    </w:p>
    <w:p w14:paraId="53D85B2E" w14:textId="60312015" w:rsidR="00E80D37" w:rsidRPr="00E80D37" w:rsidRDefault="00E80D37" w:rsidP="00E80D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A4CC4">
        <w:rPr>
          <w:rFonts w:ascii="Times New Roman" w:hAnsi="Times New Roman" w:cs="Times New Roman"/>
          <w:sz w:val="28"/>
          <w:szCs w:val="28"/>
          <w:lang w:val="en-US"/>
        </w:rPr>
        <w:t xml:space="preserve">on the practical task No. </w:t>
      </w:r>
      <w:r w:rsidR="00E94BA4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2E2EC8FB" w14:textId="7D8472D7" w:rsidR="00E80D37" w:rsidRPr="00AA4CC4" w:rsidRDefault="00E80D37" w:rsidP="00E80D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A4CC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B93125" w:rsidRPr="00B93125">
        <w:rPr>
          <w:rFonts w:ascii="Times New Roman" w:hAnsi="Times New Roman" w:cs="Times New Roman"/>
          <w:sz w:val="28"/>
          <w:szCs w:val="28"/>
          <w:lang w:val="en-US"/>
        </w:rPr>
        <w:t>Algorithms for unconstrained nonlinear optimization. First- and second-order methods</w:t>
      </w:r>
      <w:r w:rsidRPr="00AA4CC4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48F30570" w14:textId="77777777" w:rsidR="00D45C73" w:rsidRPr="00E80D37" w:rsidRDefault="00D45C73" w:rsidP="00D45C7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7D28F51" w14:textId="77777777" w:rsidR="00D45C73" w:rsidRPr="00E80D37" w:rsidRDefault="00D45C73" w:rsidP="00D45C7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38C9C22" w14:textId="77777777" w:rsidR="00D45C73" w:rsidRPr="00E80D37" w:rsidRDefault="00D45C73" w:rsidP="00D45C7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44EAF8C" w14:textId="77777777" w:rsidR="00D45C73" w:rsidRPr="00E80D37" w:rsidRDefault="00D45C73" w:rsidP="00D45C7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CB91C0C" w14:textId="77777777" w:rsidR="00E80D37" w:rsidRPr="00AA4CC4" w:rsidRDefault="00E80D37" w:rsidP="00E80D3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A4CC4">
        <w:rPr>
          <w:rFonts w:ascii="Times New Roman" w:hAnsi="Times New Roman" w:cs="Times New Roman"/>
          <w:sz w:val="28"/>
          <w:szCs w:val="28"/>
          <w:lang w:val="en-US"/>
        </w:rPr>
        <w:t>Performed by</w:t>
      </w:r>
    </w:p>
    <w:p w14:paraId="2B6DC278" w14:textId="77777777" w:rsidR="003B57F9" w:rsidRDefault="003B57F9" w:rsidP="003B57F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riia Koroleva</w:t>
      </w:r>
    </w:p>
    <w:p w14:paraId="2CCA40E6" w14:textId="77777777" w:rsidR="003B57F9" w:rsidRDefault="003B57F9" w:rsidP="003B57F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42322c</w:t>
      </w:r>
    </w:p>
    <w:p w14:paraId="3ACE558D" w14:textId="77777777" w:rsidR="00E80D37" w:rsidRPr="00AA4CC4" w:rsidRDefault="00E80D37" w:rsidP="00E80D3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A4CC4">
        <w:rPr>
          <w:rFonts w:ascii="Times New Roman" w:hAnsi="Times New Roman" w:cs="Times New Roman"/>
          <w:sz w:val="28"/>
          <w:szCs w:val="28"/>
          <w:lang w:val="en-US"/>
        </w:rPr>
        <w:t>Accepted by</w:t>
      </w:r>
    </w:p>
    <w:p w14:paraId="18B4E31C" w14:textId="77777777" w:rsidR="00E80D37" w:rsidRPr="00AA4CC4" w:rsidRDefault="00E80D37" w:rsidP="00E80D3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A4CC4">
        <w:rPr>
          <w:rFonts w:ascii="Times New Roman" w:hAnsi="Times New Roman" w:cs="Times New Roman"/>
          <w:sz w:val="28"/>
          <w:szCs w:val="28"/>
          <w:lang w:val="en-US"/>
        </w:rPr>
        <w:t>Dr Petr Chunaev</w:t>
      </w:r>
    </w:p>
    <w:p w14:paraId="43C1E845" w14:textId="77777777" w:rsidR="00D45C73" w:rsidRPr="00E80D37" w:rsidRDefault="00D45C73" w:rsidP="00D45C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8D9392" w14:textId="77777777" w:rsidR="00D45C73" w:rsidRPr="00E80D37" w:rsidRDefault="00D45C73" w:rsidP="00D45C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84CCF6" w14:textId="77777777" w:rsidR="00D45C73" w:rsidRPr="00E80D37" w:rsidRDefault="00D45C73" w:rsidP="00D45C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70DDF8" w14:textId="77777777" w:rsidR="00D45C73" w:rsidRPr="00E80D37" w:rsidRDefault="00D45C73" w:rsidP="00D45C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431426" w14:textId="77777777" w:rsidR="00D45C73" w:rsidRPr="00E80D37" w:rsidRDefault="00D45C73" w:rsidP="00D45C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0FE77A" w14:textId="05EB9EB7" w:rsidR="00D45C73" w:rsidRPr="00E80D37" w:rsidRDefault="00D45C73" w:rsidP="00D45C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0D37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E80D37" w:rsidRPr="00E94BA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80D37">
        <w:rPr>
          <w:rFonts w:ascii="Times New Roman" w:hAnsi="Times New Roman" w:cs="Times New Roman"/>
          <w:sz w:val="28"/>
          <w:szCs w:val="28"/>
          <w:lang w:val="en-US"/>
        </w:rPr>
        <w:t xml:space="preserve"> Petersburg</w:t>
      </w:r>
    </w:p>
    <w:p w14:paraId="7CED6CB3" w14:textId="04BB1FB7" w:rsidR="00E513DE" w:rsidRPr="00E94BA4" w:rsidRDefault="00D45C73" w:rsidP="00D45C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4BA4">
        <w:rPr>
          <w:rFonts w:ascii="Times New Roman" w:hAnsi="Times New Roman" w:cs="Times New Roman"/>
          <w:sz w:val="28"/>
          <w:szCs w:val="28"/>
          <w:lang w:val="en-US"/>
        </w:rPr>
        <w:t>2021</w:t>
      </w:r>
      <w:r w:rsidRPr="00E94BA4">
        <w:rPr>
          <w:rFonts w:ascii="Times New Roman" w:hAnsi="Times New Roman" w:cs="Times New Roman"/>
          <w:sz w:val="28"/>
          <w:szCs w:val="28"/>
          <w:lang w:val="en-US"/>
        </w:rPr>
        <w:cr/>
      </w:r>
    </w:p>
    <w:p w14:paraId="68DFDD2F" w14:textId="77777777" w:rsidR="00E80D37" w:rsidRPr="00AA4CC4" w:rsidRDefault="00E80D37" w:rsidP="00E80D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oal</w:t>
      </w:r>
    </w:p>
    <w:p w14:paraId="6BFD58D1" w14:textId="180CDF14" w:rsidR="00E80D37" w:rsidRPr="002700C7" w:rsidRDefault="002700C7" w:rsidP="002700C7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36AC0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The use of </w:t>
      </w:r>
      <w:r w:rsidRPr="002700C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irst- and second-order methods</w:t>
      </w:r>
      <w:r w:rsidRPr="00536AC0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(Gradient Descent, Conjugate Gradient Descent, Newton’s </w:t>
      </w:r>
      <w:proofErr w:type="gramStart"/>
      <w:r w:rsidRPr="00536AC0">
        <w:rPr>
          <w:rFonts w:ascii="Times New Roman" w:hAnsi="Times New Roman" w:cs="Times New Roman"/>
          <w:i/>
          <w:iCs/>
          <w:sz w:val="28"/>
          <w:szCs w:val="28"/>
          <w:lang w:val="en"/>
        </w:rPr>
        <w:t>method</w:t>
      </w:r>
      <w:proofErr w:type="gramEnd"/>
      <w:r w:rsidRPr="00536AC0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and </w:t>
      </w:r>
      <w:r w:rsidRPr="00536AC0">
        <w:rPr>
          <w:rFonts w:ascii="Tahoma" w:hAnsi="Tahoma" w:cs="Tahoma"/>
          <w:i/>
          <w:iCs/>
          <w:sz w:val="28"/>
          <w:szCs w:val="28"/>
          <w:lang w:val="en"/>
        </w:rPr>
        <w:t>﻿</w:t>
      </w:r>
      <w:r w:rsidRPr="00536AC0">
        <w:rPr>
          <w:rFonts w:ascii="Times New Roman" w:hAnsi="Times New Roman" w:cs="Times New Roman"/>
          <w:i/>
          <w:iCs/>
          <w:sz w:val="28"/>
          <w:szCs w:val="28"/>
          <w:lang w:val="en"/>
        </w:rPr>
        <w:t>Levenberg-Marquardt algorithm) in the tasks of unconstrained nonlinear optimization</w:t>
      </w:r>
    </w:p>
    <w:p w14:paraId="71453525" w14:textId="77777777" w:rsidR="00E80D37" w:rsidRPr="00AA4CC4" w:rsidRDefault="00E80D37" w:rsidP="00E80D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4CC4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ulation of the problem</w:t>
      </w:r>
    </w:p>
    <w:p w14:paraId="61E7669E" w14:textId="4F324370" w:rsidR="002700C7" w:rsidRPr="00536AC0" w:rsidRDefault="002700C7" w:rsidP="002700C7">
      <w:pPr>
        <w:spacing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 w:rsidRPr="00536AC0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Generate random numbers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1</m:t>
            </m:r>
          </m:e>
        </m:d>
      </m:oMath>
      <w:r w:rsidRPr="00536AC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36AC0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and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,1</m:t>
            </m:r>
          </m:e>
        </m:d>
      </m:oMath>
      <w:r w:rsidRPr="00536AC0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. Furthermore, generate the noisy data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Pr="00536AC0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,…,100</m:t>
        </m:r>
      </m:oMath>
      <w:r w:rsidRPr="00536AC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, according to </w:t>
      </w:r>
      <w:r w:rsidRPr="00536AC0">
        <w:rPr>
          <w:rFonts w:ascii="Times New Roman" w:hAnsi="Times New Roman" w:cs="Times New Roman"/>
          <w:i/>
          <w:iCs/>
          <w:sz w:val="28"/>
          <w:szCs w:val="28"/>
          <w:lang w:val="en"/>
        </w:rPr>
        <w:t>the following rule:</w:t>
      </w:r>
    </w:p>
    <w:p w14:paraId="0558A906" w14:textId="77777777" w:rsidR="002700C7" w:rsidRPr="00536AC0" w:rsidRDefault="00792562" w:rsidP="002700C7">
      <w:pPr>
        <w:spacing w:line="24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β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0</m:t>
            </m:r>
          </m:den>
        </m:f>
      </m:oMath>
      <w:r w:rsidR="002700C7" w:rsidRPr="00536AC0">
        <w:rPr>
          <w:rFonts w:ascii="Times New Roman" w:hAnsi="Times New Roman" w:cs="Times New Roman"/>
          <w:i/>
          <w:iCs/>
          <w:sz w:val="28"/>
          <w:szCs w:val="28"/>
          <w:lang w:val="en"/>
        </w:rPr>
        <w:t>,</w:t>
      </w:r>
    </w:p>
    <w:p w14:paraId="3558F4B1" w14:textId="06CCDF85" w:rsidR="002700C7" w:rsidRDefault="002700C7" w:rsidP="002700C7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"/>
        </w:rPr>
      </w:pPr>
      <w:r w:rsidRPr="00536AC0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~</m:t>
        </m:r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1</m:t>
            </m:r>
          </m:e>
        </m:d>
      </m:oMath>
      <w:r w:rsidRPr="00536AC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re values of a random variable with standard normal distribution</w:t>
      </w:r>
      <w:r w:rsidRPr="00536AC0">
        <w:rPr>
          <w:rFonts w:ascii="Times New Roman" w:hAnsi="Times New Roman" w:cs="Times New Roman"/>
          <w:i/>
          <w:iCs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Approximate the data by the following linear and rational functions:</w:t>
      </w:r>
    </w:p>
    <w:p w14:paraId="30AFF5E8" w14:textId="77777777" w:rsidR="002700C7" w:rsidRPr="00536AC0" w:rsidRDefault="002700C7" w:rsidP="002700C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x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536AC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36AC0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(linear 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approximant</w:t>
      </w:r>
      <w:r w:rsidRPr="00536AC0">
        <w:rPr>
          <w:rFonts w:ascii="Times New Roman" w:hAnsi="Times New Roman" w:cs="Times New Roman"/>
          <w:i/>
          <w:iCs/>
          <w:sz w:val="28"/>
          <w:szCs w:val="28"/>
          <w:lang w:val="en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,</w:t>
      </w:r>
    </w:p>
    <w:p w14:paraId="69798352" w14:textId="77777777" w:rsidR="002700C7" w:rsidRPr="00536AC0" w:rsidRDefault="002700C7" w:rsidP="002700C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</w:rPr>
              <m:t>bx</m:t>
            </m:r>
          </m:den>
        </m:f>
      </m:oMath>
      <w:r w:rsidRPr="00536AC0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 (rational 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approximant</w:t>
      </w:r>
      <w:r w:rsidRPr="00536AC0">
        <w:rPr>
          <w:rFonts w:ascii="Times New Roman" w:hAnsi="Times New Roman" w:cs="Times New Roman"/>
          <w:i/>
          <w:iCs/>
          <w:sz w:val="28"/>
          <w:szCs w:val="28"/>
          <w:lang w:val="en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,</w:t>
      </w:r>
    </w:p>
    <w:p w14:paraId="75AFC9E9" w14:textId="77777777" w:rsidR="002700C7" w:rsidRPr="00536AC0" w:rsidRDefault="002700C7" w:rsidP="002700C7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y means of least squares through the numerical </w:t>
      </w:r>
      <w:r w:rsidRPr="00536AC0">
        <w:rPr>
          <w:rFonts w:ascii="Times New Roman" w:hAnsi="Times New Roman" w:cs="Times New Roman"/>
          <w:i/>
          <w:iCs/>
          <w:sz w:val="28"/>
          <w:szCs w:val="28"/>
          <w:lang w:val="en"/>
        </w:rPr>
        <w:t>minimization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36AC0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(with precision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0.001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) </w:t>
      </w:r>
      <w:r w:rsidRPr="00AA4CC4">
        <w:rPr>
          <w:rFonts w:ascii="Times New Roman" w:hAnsi="Times New Roman" w:cs="Times New Roman"/>
          <w:i/>
          <w:iCs/>
          <w:sz w:val="28"/>
          <w:szCs w:val="28"/>
          <w:lang w:val="en"/>
        </w:rPr>
        <w:t>of the following function:</w:t>
      </w:r>
    </w:p>
    <w:p w14:paraId="73E1E9C6" w14:textId="77777777" w:rsidR="002700C7" w:rsidRPr="00536AC0" w:rsidRDefault="002700C7" w:rsidP="002700C7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,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a,b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CD25421" w14:textId="77777777" w:rsidR="002700C7" w:rsidRPr="00536AC0" w:rsidRDefault="002700C7" w:rsidP="002700C7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36AC0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To solve the minimization problem, use the methods of Gradient Descent, Conjugate Gradient Descent, Newton’s </w:t>
      </w:r>
      <w:proofErr w:type="gramStart"/>
      <w:r w:rsidRPr="00536AC0">
        <w:rPr>
          <w:rFonts w:ascii="Times New Roman" w:hAnsi="Times New Roman" w:cs="Times New Roman"/>
          <w:i/>
          <w:iCs/>
          <w:sz w:val="28"/>
          <w:szCs w:val="28"/>
          <w:lang w:val="en"/>
        </w:rPr>
        <w:t>method</w:t>
      </w:r>
      <w:proofErr w:type="gramEnd"/>
      <w:r w:rsidRPr="00536AC0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and </w:t>
      </w:r>
      <w:r w:rsidRPr="00536AC0">
        <w:rPr>
          <w:rFonts w:ascii="Tahoma" w:hAnsi="Tahoma" w:cs="Tahoma"/>
          <w:i/>
          <w:iCs/>
          <w:sz w:val="28"/>
          <w:szCs w:val="28"/>
          <w:lang w:val="en"/>
        </w:rPr>
        <w:t>﻿</w:t>
      </w:r>
      <w:r w:rsidRPr="00536AC0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Levenberg-Marquardt algorithm. If necessary, set the initial approximations and other parameters of the methods. Visualize the data and the approximants obtained </w:t>
      </w:r>
      <w:r w:rsidRPr="00536AC0">
        <w:rPr>
          <w:rFonts w:ascii="Times New Roman" w:hAnsi="Times New Roman" w:cs="Times New Roman"/>
          <w:b/>
          <w:bCs/>
          <w:i/>
          <w:iCs/>
          <w:sz w:val="28"/>
          <w:szCs w:val="28"/>
          <w:lang w:val="en"/>
        </w:rPr>
        <w:t xml:space="preserve">separately </w:t>
      </w:r>
      <w:r w:rsidRPr="00536AC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or each type of approximant</w:t>
      </w:r>
      <w:r w:rsidRPr="00536AC0">
        <w:rPr>
          <w:rFonts w:ascii="Times New Roman" w:hAnsi="Times New Roman" w:cs="Times New Roman"/>
          <w:i/>
          <w:iCs/>
          <w:sz w:val="28"/>
          <w:szCs w:val="28"/>
          <w:lang w:val="en"/>
        </w:rPr>
        <w:t>. Analyze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r w:rsidRPr="00536AC0">
        <w:rPr>
          <w:rFonts w:ascii="Times New Roman" w:hAnsi="Times New Roman" w:cs="Times New Roman"/>
          <w:i/>
          <w:iCs/>
          <w:sz w:val="28"/>
          <w:szCs w:val="28"/>
          <w:lang w:val="en"/>
        </w:rPr>
        <w:t>the results obtained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</w:t>
      </w:r>
      <w:r w:rsidRPr="00DE504C"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(in terms of number of iterations, precision, number of function evaluations, </w:t>
      </w:r>
      <w:proofErr w:type="gramStart"/>
      <w:r w:rsidRPr="00DE504C">
        <w:rPr>
          <w:rFonts w:ascii="Times New Roman" w:hAnsi="Times New Roman" w:cs="Times New Roman"/>
          <w:i/>
          <w:iCs/>
          <w:sz w:val="28"/>
          <w:szCs w:val="28"/>
          <w:lang w:val="en"/>
        </w:rPr>
        <w:t>etc.</w:t>
      </w:r>
      <w:proofErr w:type="gramEnd"/>
      <w:r w:rsidRPr="00DE504C">
        <w:rPr>
          <w:rFonts w:ascii="Times New Roman" w:hAnsi="Times New Roman" w:cs="Times New Roman"/>
          <w:i/>
          <w:iCs/>
          <w:sz w:val="28"/>
          <w:szCs w:val="28"/>
          <w:lang w:val="en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 and compare them with those from Task 2 for the same dataset</w:t>
      </w:r>
      <w:r w:rsidRPr="00536AC0">
        <w:rPr>
          <w:rFonts w:ascii="Times New Roman" w:hAnsi="Times New Roman" w:cs="Times New Roman"/>
          <w:i/>
          <w:iCs/>
          <w:sz w:val="28"/>
          <w:szCs w:val="28"/>
          <w:lang w:val="en"/>
        </w:rPr>
        <w:t>.</w:t>
      </w:r>
    </w:p>
    <w:p w14:paraId="43942C58" w14:textId="77777777" w:rsidR="00E80D37" w:rsidRPr="00AA4CC4" w:rsidRDefault="00E80D37" w:rsidP="00E80D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76073C" w14:textId="77777777" w:rsidR="00E80D37" w:rsidRPr="00AA4CC4" w:rsidRDefault="00E80D37" w:rsidP="00E80D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4CC4">
        <w:rPr>
          <w:rFonts w:ascii="Times New Roman" w:hAnsi="Times New Roman" w:cs="Times New Roman"/>
          <w:b/>
          <w:bCs/>
          <w:sz w:val="28"/>
          <w:szCs w:val="28"/>
          <w:lang w:val="en-US"/>
        </w:rPr>
        <w:t>Brief theoretical part</w:t>
      </w:r>
    </w:p>
    <w:p w14:paraId="3A73CB53" w14:textId="38BF1493" w:rsidR="00E80D37" w:rsidRDefault="00044A10" w:rsidP="00570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5464">
        <w:rPr>
          <w:rFonts w:ascii="Times New Roman" w:hAnsi="Times New Roman" w:cs="Times New Roman"/>
          <w:sz w:val="28"/>
          <w:szCs w:val="28"/>
          <w:lang w:val="en-US"/>
        </w:rPr>
        <w:t>In this paper, we consider such minimization methods as</w:t>
      </w:r>
      <w:r w:rsidRPr="00044A10">
        <w:rPr>
          <w:rFonts w:ascii="Times New Roman" w:hAnsi="Times New Roman" w:cs="Times New Roman"/>
          <w:sz w:val="28"/>
          <w:szCs w:val="28"/>
          <w:lang w:val="en-US"/>
        </w:rPr>
        <w:t xml:space="preserve"> Gradient Descent, Conjugate Gradient Descent, Newton’s </w:t>
      </w:r>
      <w:proofErr w:type="gramStart"/>
      <w:r w:rsidRPr="00044A10">
        <w:rPr>
          <w:rFonts w:ascii="Times New Roman" w:hAnsi="Times New Roman" w:cs="Times New Roman"/>
          <w:sz w:val="28"/>
          <w:szCs w:val="28"/>
          <w:lang w:val="en-US"/>
        </w:rPr>
        <w:t>method</w:t>
      </w:r>
      <w:proofErr w:type="gramEnd"/>
      <w:r w:rsidRPr="00044A10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044A10">
        <w:rPr>
          <w:rFonts w:ascii="Tahoma" w:hAnsi="Tahoma" w:cs="Tahoma"/>
          <w:sz w:val="28"/>
          <w:szCs w:val="28"/>
        </w:rPr>
        <w:t>﻿</w:t>
      </w:r>
      <w:r w:rsidRPr="00044A10">
        <w:rPr>
          <w:rFonts w:ascii="Times New Roman" w:hAnsi="Times New Roman" w:cs="Times New Roman"/>
          <w:sz w:val="28"/>
          <w:szCs w:val="28"/>
          <w:lang w:val="en-US"/>
        </w:rPr>
        <w:t xml:space="preserve">Levenberg-Marquardt algorithm. </w:t>
      </w:r>
      <w:r w:rsidR="00425464">
        <w:rPr>
          <w:rFonts w:ascii="Times New Roman" w:hAnsi="Times New Roman" w:cs="Times New Roman"/>
          <w:sz w:val="28"/>
          <w:szCs w:val="28"/>
          <w:lang w:val="en-US"/>
        </w:rPr>
        <w:t>Here is the</w:t>
      </w:r>
      <w:r w:rsidR="00C001D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25464" w:rsidRPr="00FF7F79">
        <w:rPr>
          <w:rFonts w:ascii="Times New Roman" w:hAnsi="Times New Roman" w:cs="Times New Roman"/>
          <w:sz w:val="28"/>
          <w:szCs w:val="28"/>
          <w:lang w:val="en-US"/>
        </w:rPr>
        <w:t xml:space="preserve"> descri</w:t>
      </w:r>
      <w:r w:rsidR="00425464">
        <w:rPr>
          <w:rFonts w:ascii="Times New Roman" w:hAnsi="Times New Roman" w:cs="Times New Roman"/>
          <w:sz w:val="28"/>
          <w:szCs w:val="28"/>
          <w:lang w:val="en-US"/>
        </w:rPr>
        <w:t>ption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91F0A6" w14:textId="611B1268" w:rsidR="00044A10" w:rsidRDefault="00044A10" w:rsidP="00570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1DC">
        <w:rPr>
          <w:rFonts w:ascii="Times New Roman" w:hAnsi="Times New Roman" w:cs="Times New Roman"/>
          <w:i/>
          <w:iCs/>
          <w:sz w:val="28"/>
          <w:szCs w:val="28"/>
          <w:lang w:val="en-US"/>
        </w:rPr>
        <w:t>Gradient descent</w:t>
      </w:r>
      <w:r w:rsidRPr="00044A10">
        <w:rPr>
          <w:rFonts w:ascii="Times New Roman" w:hAnsi="Times New Roman" w:cs="Times New Roman"/>
          <w:sz w:val="28"/>
          <w:szCs w:val="28"/>
          <w:lang w:val="en-US"/>
        </w:rPr>
        <w:t xml:space="preserve"> is based on the observation that if f(x) is defined and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44A10">
        <w:rPr>
          <w:rFonts w:ascii="Times New Roman" w:hAnsi="Times New Roman" w:cs="Times New Roman"/>
          <w:sz w:val="28"/>
          <w:szCs w:val="28"/>
          <w:lang w:val="en-US"/>
        </w:rPr>
        <w:t xml:space="preserve">ifferentiable in a </w:t>
      </w:r>
      <w:r w:rsidR="00C001DC" w:rsidRPr="00044A10">
        <w:rPr>
          <w:rFonts w:ascii="Times New Roman" w:hAnsi="Times New Roman" w:cs="Times New Roman"/>
          <w:sz w:val="28"/>
          <w:szCs w:val="28"/>
          <w:lang w:val="en-US"/>
        </w:rPr>
        <w:t>neighborhood</w:t>
      </w:r>
      <w:r w:rsidRPr="00044A10">
        <w:rPr>
          <w:rFonts w:ascii="Times New Roman" w:hAnsi="Times New Roman" w:cs="Times New Roman"/>
          <w:sz w:val="28"/>
          <w:szCs w:val="28"/>
          <w:lang w:val="en-US"/>
        </w:rPr>
        <w:t xml:space="preserve"> of a point a, then f(x) decreases fastest in a </w:t>
      </w:r>
      <w:r w:rsidR="00885812" w:rsidRPr="00044A10">
        <w:rPr>
          <w:rFonts w:ascii="Times New Roman" w:hAnsi="Times New Roman" w:cs="Times New Roman"/>
          <w:sz w:val="28"/>
          <w:szCs w:val="28"/>
          <w:lang w:val="en-US"/>
        </w:rPr>
        <w:t>neighborhood</w:t>
      </w:r>
      <w:r w:rsidRPr="00044A10">
        <w:rPr>
          <w:rFonts w:ascii="Times New Roman" w:hAnsi="Times New Roman" w:cs="Times New Roman"/>
          <w:sz w:val="28"/>
          <w:szCs w:val="28"/>
          <w:lang w:val="en-US"/>
        </w:rPr>
        <w:t xml:space="preserve"> of a in the direction of −</w:t>
      </w:r>
      <w:r w:rsidRPr="00044A10">
        <w:rPr>
          <w:rFonts w:ascii="Cambria Math" w:hAnsi="Cambria Math" w:cs="Cambria Math"/>
          <w:sz w:val="28"/>
          <w:szCs w:val="28"/>
          <w:lang w:val="en-US"/>
        </w:rPr>
        <w:t>∇</w:t>
      </w:r>
      <w:r w:rsidRPr="00044A10">
        <w:rPr>
          <w:rFonts w:ascii="Times New Roman" w:hAnsi="Times New Roman" w:cs="Times New Roman"/>
          <w:sz w:val="28"/>
          <w:szCs w:val="28"/>
          <w:lang w:val="en-US"/>
        </w:rPr>
        <w:t xml:space="preserve">af. One obtains the following formula: </w:t>
      </w:r>
    </w:p>
    <w:p w14:paraId="101C889D" w14:textId="77777777" w:rsidR="00044A10" w:rsidRDefault="00044A10" w:rsidP="00570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4A1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44A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n+1 </w:t>
      </w:r>
      <w:r w:rsidRPr="00044A10">
        <w:rPr>
          <w:rFonts w:ascii="Times New Roman" w:hAnsi="Times New Roman" w:cs="Times New Roman"/>
          <w:sz w:val="28"/>
          <w:szCs w:val="28"/>
          <w:lang w:val="en-US"/>
        </w:rPr>
        <w:t>= a</w:t>
      </w:r>
      <w:r w:rsidRPr="00044A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44A10">
        <w:rPr>
          <w:rFonts w:ascii="Times New Roman" w:hAnsi="Times New Roman" w:cs="Times New Roman"/>
          <w:sz w:val="28"/>
          <w:szCs w:val="28"/>
          <w:lang w:val="en-US"/>
        </w:rPr>
        <w:t xml:space="preserve"> − </w:t>
      </w:r>
      <w:r w:rsidRPr="00044A10">
        <w:rPr>
          <w:rFonts w:ascii="Times New Roman" w:hAnsi="Times New Roman" w:cs="Times New Roman"/>
          <w:sz w:val="28"/>
          <w:szCs w:val="28"/>
        </w:rPr>
        <w:t>γ</w:t>
      </w:r>
      <w:r w:rsidRPr="00044A10">
        <w:rPr>
          <w:rFonts w:ascii="Cambria Math" w:hAnsi="Cambria Math" w:cs="Cambria Math"/>
          <w:sz w:val="28"/>
          <w:szCs w:val="28"/>
          <w:lang w:val="en-US"/>
        </w:rPr>
        <w:t>∇</w:t>
      </w:r>
      <w:r w:rsidRPr="00044A1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44A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44A10">
        <w:rPr>
          <w:rFonts w:ascii="Times New Roman" w:hAnsi="Times New Roman" w:cs="Times New Roman"/>
          <w:sz w:val="28"/>
          <w:szCs w:val="28"/>
          <w:lang w:val="en-US"/>
        </w:rPr>
        <w:t xml:space="preserve"> f </w:t>
      </w:r>
    </w:p>
    <w:p w14:paraId="0246108F" w14:textId="0A3217BB" w:rsidR="00044A10" w:rsidRDefault="00044A10" w:rsidP="00570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4A1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Pr="00044A10">
        <w:rPr>
          <w:rFonts w:ascii="Times New Roman" w:hAnsi="Times New Roman" w:cs="Times New Roman"/>
          <w:sz w:val="28"/>
          <w:szCs w:val="28"/>
        </w:rPr>
        <w:t>γ</w:t>
      </w:r>
      <w:r w:rsidRPr="00044A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4A10">
        <w:rPr>
          <w:rFonts w:ascii="Cambria Math" w:hAnsi="Cambria Math" w:cs="Cambria Math"/>
          <w:sz w:val="28"/>
          <w:szCs w:val="28"/>
          <w:lang w:val="en-US"/>
        </w:rPr>
        <w:t>∈</w:t>
      </w:r>
      <w:r w:rsidRPr="00044A10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5709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044A10">
        <w:rPr>
          <w:rFonts w:ascii="Times New Roman" w:hAnsi="Times New Roman" w:cs="Times New Roman"/>
          <w:sz w:val="28"/>
          <w:szCs w:val="28"/>
          <w:lang w:val="en-US"/>
        </w:rPr>
        <w:t xml:space="preserve"> small enough, then f(a</w:t>
      </w:r>
      <w:r w:rsidRPr="00044A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44A10">
        <w:rPr>
          <w:rFonts w:ascii="Times New Roman" w:hAnsi="Times New Roman" w:cs="Times New Roman"/>
          <w:sz w:val="28"/>
          <w:szCs w:val="28"/>
          <w:lang w:val="en-US"/>
        </w:rPr>
        <w:t>) ≥ f(a</w:t>
      </w:r>
      <w:r w:rsidRPr="00044A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+1</w:t>
      </w:r>
      <w:r w:rsidRPr="00044A10">
        <w:rPr>
          <w:rFonts w:ascii="Times New Roman" w:hAnsi="Times New Roman" w:cs="Times New Roman"/>
          <w:sz w:val="28"/>
          <w:szCs w:val="28"/>
          <w:lang w:val="en-US"/>
        </w:rPr>
        <w:t>). With this observation in mind, one starts with a guess a</w:t>
      </w:r>
      <w:r w:rsidRPr="00044A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044A10">
        <w:rPr>
          <w:rFonts w:ascii="Times New Roman" w:hAnsi="Times New Roman" w:cs="Times New Roman"/>
          <w:sz w:val="28"/>
          <w:szCs w:val="28"/>
          <w:lang w:val="en-US"/>
        </w:rPr>
        <w:t xml:space="preserve"> for a local minimum of </w:t>
      </w:r>
      <w:r w:rsidR="007F17C5" w:rsidRPr="00044A10">
        <w:rPr>
          <w:rFonts w:ascii="Times New Roman" w:hAnsi="Times New Roman" w:cs="Times New Roman"/>
          <w:sz w:val="28"/>
          <w:szCs w:val="28"/>
          <w:lang w:val="en-US"/>
        </w:rPr>
        <w:t>f and</w:t>
      </w:r>
      <w:r w:rsidRPr="00044A10">
        <w:rPr>
          <w:rFonts w:ascii="Times New Roman" w:hAnsi="Times New Roman" w:cs="Times New Roman"/>
          <w:sz w:val="28"/>
          <w:szCs w:val="28"/>
          <w:lang w:val="en-US"/>
        </w:rPr>
        <w:t xml:space="preserve"> considers the sequence {a</w:t>
      </w:r>
      <w:r w:rsidRPr="00044A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44A10">
        <w:rPr>
          <w:rFonts w:ascii="Times New Roman" w:hAnsi="Times New Roman" w:cs="Times New Roman"/>
          <w:sz w:val="28"/>
          <w:szCs w:val="28"/>
          <w:lang w:val="en-US"/>
        </w:rPr>
        <w:t xml:space="preserve">} such that </w:t>
      </w:r>
      <w:r w:rsidRPr="00044A10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044A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n+1 </w:t>
      </w:r>
      <w:r w:rsidRPr="00044A10">
        <w:rPr>
          <w:rFonts w:ascii="Times New Roman" w:hAnsi="Times New Roman" w:cs="Times New Roman"/>
          <w:sz w:val="28"/>
          <w:szCs w:val="28"/>
          <w:lang w:val="en-US"/>
        </w:rPr>
        <w:t>= a</w:t>
      </w:r>
      <w:r w:rsidRPr="00044A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44A10">
        <w:rPr>
          <w:rFonts w:ascii="Times New Roman" w:hAnsi="Times New Roman" w:cs="Times New Roman"/>
          <w:sz w:val="28"/>
          <w:szCs w:val="28"/>
          <w:lang w:val="en-US"/>
        </w:rPr>
        <w:t xml:space="preserve"> − </w:t>
      </w:r>
      <w:r w:rsidRPr="00044A10">
        <w:rPr>
          <w:rFonts w:ascii="Times New Roman" w:hAnsi="Times New Roman" w:cs="Times New Roman"/>
          <w:sz w:val="28"/>
          <w:szCs w:val="28"/>
        </w:rPr>
        <w:t>γ</w:t>
      </w:r>
      <w:r w:rsidRPr="00A84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44A10">
        <w:rPr>
          <w:rFonts w:ascii="Cambria Math" w:hAnsi="Cambria Math" w:cs="Cambria Math"/>
          <w:sz w:val="28"/>
          <w:szCs w:val="28"/>
          <w:lang w:val="en-US"/>
        </w:rPr>
        <w:t>∇</w:t>
      </w:r>
      <w:r w:rsidRPr="00044A1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44A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44A10">
        <w:rPr>
          <w:rFonts w:ascii="Times New Roman" w:hAnsi="Times New Roman" w:cs="Times New Roman"/>
          <w:sz w:val="28"/>
          <w:szCs w:val="28"/>
          <w:lang w:val="en-US"/>
        </w:rPr>
        <w:t xml:space="preserve"> f, n ≥ 0. Here the value of the step size </w:t>
      </w:r>
      <w:r w:rsidRPr="00044A10">
        <w:rPr>
          <w:rFonts w:ascii="Times New Roman" w:hAnsi="Times New Roman" w:cs="Times New Roman"/>
          <w:sz w:val="28"/>
          <w:szCs w:val="28"/>
        </w:rPr>
        <w:t>γ</w:t>
      </w:r>
      <w:r w:rsidRPr="00044A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44A10">
        <w:rPr>
          <w:rFonts w:ascii="Times New Roman" w:hAnsi="Times New Roman" w:cs="Times New Roman"/>
          <w:sz w:val="28"/>
          <w:szCs w:val="28"/>
          <w:lang w:val="en-US"/>
        </w:rPr>
        <w:t xml:space="preserve"> may be non-fixed and changed at every iteration (many </w:t>
      </w:r>
      <w:proofErr w:type="gramStart"/>
      <w:r w:rsidRPr="00044A10">
        <w:rPr>
          <w:rFonts w:ascii="Times New Roman" w:hAnsi="Times New Roman" w:cs="Times New Roman"/>
          <w:sz w:val="28"/>
          <w:szCs w:val="28"/>
          <w:lang w:val="en-US"/>
        </w:rPr>
        <w:t>possible ways</w:t>
      </w:r>
      <w:proofErr w:type="gramEnd"/>
      <w:r w:rsidRPr="00044A10">
        <w:rPr>
          <w:rFonts w:ascii="Times New Roman" w:hAnsi="Times New Roman" w:cs="Times New Roman"/>
          <w:sz w:val="28"/>
          <w:szCs w:val="28"/>
          <w:lang w:val="en-US"/>
        </w:rPr>
        <w:t xml:space="preserve"> to choose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9CD239" w14:textId="281297BE" w:rsidR="00885812" w:rsidRPr="00885812" w:rsidRDefault="00885812" w:rsidP="0057098B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85812">
        <w:rPr>
          <w:rFonts w:ascii="Times New Roman" w:hAnsi="Times New Roman" w:cs="Times New Roman"/>
          <w:i/>
          <w:iCs/>
          <w:sz w:val="28"/>
          <w:szCs w:val="28"/>
          <w:lang w:val="en-US"/>
        </w:rPr>
        <w:t>Conjugate Gradient Descent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3110E880" w14:textId="77777777" w:rsidR="00A84D34" w:rsidRDefault="00885812" w:rsidP="00570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5812">
        <w:rPr>
          <w:rFonts w:ascii="Times New Roman" w:hAnsi="Times New Roman" w:cs="Times New Roman"/>
          <w:sz w:val="28"/>
          <w:szCs w:val="28"/>
          <w:lang w:val="en-US"/>
        </w:rPr>
        <w:t xml:space="preserve">Given a function f(x), x </w:t>
      </w:r>
      <w:r w:rsidRPr="00885812">
        <w:rPr>
          <w:rFonts w:ascii="Cambria Math" w:hAnsi="Cambria Math" w:cs="Cambria Math"/>
          <w:sz w:val="28"/>
          <w:szCs w:val="28"/>
          <w:lang w:val="en-US"/>
        </w:rPr>
        <w:t>∈</w:t>
      </w:r>
      <w:r w:rsidRPr="00885812">
        <w:rPr>
          <w:rFonts w:ascii="Times New Roman" w:hAnsi="Times New Roman" w:cs="Times New Roman"/>
          <w:sz w:val="28"/>
          <w:szCs w:val="28"/>
          <w:lang w:val="en-US"/>
        </w:rPr>
        <w:t xml:space="preserve"> R n and an initial approximation a</w:t>
      </w:r>
      <w:r w:rsidRPr="00A84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885812">
        <w:rPr>
          <w:rFonts w:ascii="Times New Roman" w:hAnsi="Times New Roman" w:cs="Times New Roman"/>
          <w:sz w:val="28"/>
          <w:szCs w:val="28"/>
          <w:lang w:val="en-US"/>
        </w:rPr>
        <w:t>, one starts in the steepest descent direction: ∆a</w:t>
      </w:r>
      <w:r w:rsidRPr="00A84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885812">
        <w:rPr>
          <w:rFonts w:ascii="Times New Roman" w:hAnsi="Times New Roman" w:cs="Times New Roman"/>
          <w:sz w:val="28"/>
          <w:szCs w:val="28"/>
          <w:lang w:val="en-US"/>
        </w:rPr>
        <w:t xml:space="preserve"> = −</w:t>
      </w:r>
      <w:r w:rsidRPr="00885812">
        <w:rPr>
          <w:rFonts w:ascii="Cambria Math" w:hAnsi="Cambria Math" w:cs="Cambria Math"/>
          <w:sz w:val="28"/>
          <w:szCs w:val="28"/>
          <w:lang w:val="en-US"/>
        </w:rPr>
        <w:t>∇</w:t>
      </w:r>
      <w:r w:rsidRPr="008858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84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885812">
        <w:rPr>
          <w:rFonts w:ascii="Times New Roman" w:hAnsi="Times New Roman" w:cs="Times New Roman"/>
          <w:sz w:val="28"/>
          <w:szCs w:val="28"/>
          <w:lang w:val="en-US"/>
        </w:rPr>
        <w:t xml:space="preserve"> f. </w:t>
      </w:r>
    </w:p>
    <w:p w14:paraId="4CAB072F" w14:textId="4A419975" w:rsidR="00A84D34" w:rsidRDefault="00885812" w:rsidP="00570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5812">
        <w:rPr>
          <w:rFonts w:ascii="Times New Roman" w:hAnsi="Times New Roman" w:cs="Times New Roman"/>
          <w:sz w:val="28"/>
          <w:szCs w:val="28"/>
          <w:lang w:val="en-US"/>
        </w:rPr>
        <w:t xml:space="preserve">Find the step length </w:t>
      </w:r>
      <w:r w:rsidRPr="00885812">
        <w:rPr>
          <w:rFonts w:ascii="Times New Roman" w:hAnsi="Times New Roman" w:cs="Times New Roman"/>
          <w:sz w:val="28"/>
          <w:szCs w:val="28"/>
        </w:rPr>
        <w:t>α</w:t>
      </w:r>
      <w:r w:rsidRPr="00A84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885812">
        <w:rPr>
          <w:rFonts w:ascii="Times New Roman" w:hAnsi="Times New Roman" w:cs="Times New Roman"/>
          <w:sz w:val="28"/>
          <w:szCs w:val="28"/>
          <w:lang w:val="en-US"/>
        </w:rPr>
        <w:t>:= arg min</w:t>
      </w:r>
      <w:r w:rsidRPr="00885812">
        <w:rPr>
          <w:rFonts w:ascii="Times New Roman" w:hAnsi="Times New Roman" w:cs="Times New Roman"/>
          <w:sz w:val="28"/>
          <w:szCs w:val="28"/>
        </w:rPr>
        <w:t>α</w:t>
      </w:r>
      <w:r w:rsidRPr="008858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17C5" w:rsidRPr="00885812">
        <w:rPr>
          <w:rFonts w:ascii="Times New Roman" w:hAnsi="Times New Roman" w:cs="Times New Roman"/>
          <w:sz w:val="28"/>
          <w:szCs w:val="28"/>
          <w:lang w:val="en-US"/>
        </w:rPr>
        <w:t>f (</w:t>
      </w:r>
      <w:r w:rsidRPr="008858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84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885812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885812">
        <w:rPr>
          <w:rFonts w:ascii="Times New Roman" w:hAnsi="Times New Roman" w:cs="Times New Roman"/>
          <w:sz w:val="28"/>
          <w:szCs w:val="28"/>
        </w:rPr>
        <w:t>α</w:t>
      </w:r>
      <w:r w:rsidRPr="00885812">
        <w:rPr>
          <w:rFonts w:ascii="Times New Roman" w:hAnsi="Times New Roman" w:cs="Times New Roman"/>
          <w:sz w:val="28"/>
          <w:szCs w:val="28"/>
          <w:lang w:val="en-US"/>
        </w:rPr>
        <w:t>∆a</w:t>
      </w:r>
      <w:r w:rsidRPr="00A84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885812">
        <w:rPr>
          <w:rFonts w:ascii="Times New Roman" w:hAnsi="Times New Roman" w:cs="Times New Roman"/>
          <w:sz w:val="28"/>
          <w:szCs w:val="28"/>
          <w:lang w:val="en-US"/>
        </w:rPr>
        <w:t>) and the next point a</w:t>
      </w:r>
      <w:r w:rsidRPr="00A84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85812">
        <w:rPr>
          <w:rFonts w:ascii="Times New Roman" w:hAnsi="Times New Roman" w:cs="Times New Roman"/>
          <w:sz w:val="28"/>
          <w:szCs w:val="28"/>
          <w:lang w:val="en-US"/>
        </w:rPr>
        <w:t xml:space="preserve"> = a</w:t>
      </w:r>
      <w:r w:rsidRPr="00A84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885812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885812">
        <w:rPr>
          <w:rFonts w:ascii="Times New Roman" w:hAnsi="Times New Roman" w:cs="Times New Roman"/>
          <w:sz w:val="28"/>
          <w:szCs w:val="28"/>
        </w:rPr>
        <w:t>α</w:t>
      </w:r>
      <w:r w:rsidRPr="00A84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885812">
        <w:rPr>
          <w:rFonts w:ascii="Times New Roman" w:hAnsi="Times New Roman" w:cs="Times New Roman"/>
          <w:sz w:val="28"/>
          <w:szCs w:val="28"/>
          <w:lang w:val="en-US"/>
        </w:rPr>
        <w:t>∆a</w:t>
      </w:r>
      <w:r w:rsidRPr="00A84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885812">
        <w:rPr>
          <w:rFonts w:ascii="Times New Roman" w:hAnsi="Times New Roman" w:cs="Times New Roman"/>
          <w:sz w:val="28"/>
          <w:szCs w:val="28"/>
          <w:lang w:val="en-US"/>
        </w:rPr>
        <w:t xml:space="preserve">. After this iteration, the following steps constitute one iteration of moving along a subsequent conjugate direction </w:t>
      </w:r>
      <w:r w:rsidRPr="00A84D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84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885812">
        <w:rPr>
          <w:rFonts w:ascii="Times New Roman" w:hAnsi="Times New Roman" w:cs="Times New Roman"/>
          <w:sz w:val="28"/>
          <w:szCs w:val="28"/>
          <w:lang w:val="en-US"/>
        </w:rPr>
        <w:t>, where s</w:t>
      </w:r>
      <w:r w:rsidRPr="00A84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885812">
        <w:rPr>
          <w:rFonts w:ascii="Times New Roman" w:hAnsi="Times New Roman" w:cs="Times New Roman"/>
          <w:sz w:val="28"/>
          <w:szCs w:val="28"/>
          <w:lang w:val="en-US"/>
        </w:rPr>
        <w:t xml:space="preserve"> = ∆a</w:t>
      </w:r>
      <w:r w:rsidRPr="00A84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88581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11AC042" w14:textId="77777777" w:rsidR="00A84D34" w:rsidRDefault="00885812" w:rsidP="0057098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4D34">
        <w:rPr>
          <w:rFonts w:ascii="Times New Roman" w:hAnsi="Times New Roman" w:cs="Times New Roman"/>
          <w:sz w:val="28"/>
          <w:szCs w:val="28"/>
          <w:lang w:val="en-US"/>
        </w:rPr>
        <w:t>Calculate the steepest direction ∆a</w:t>
      </w:r>
      <w:r w:rsidRPr="00A84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84D34">
        <w:rPr>
          <w:rFonts w:ascii="Times New Roman" w:hAnsi="Times New Roman" w:cs="Times New Roman"/>
          <w:sz w:val="28"/>
          <w:szCs w:val="28"/>
          <w:lang w:val="en-US"/>
        </w:rPr>
        <w:t xml:space="preserve"> = −</w:t>
      </w:r>
      <w:r w:rsidRPr="00A84D34">
        <w:rPr>
          <w:rFonts w:ascii="Cambria Math" w:hAnsi="Cambria Math" w:cs="Cambria Math"/>
          <w:sz w:val="28"/>
          <w:szCs w:val="28"/>
          <w:lang w:val="en-US"/>
        </w:rPr>
        <w:t>∇</w:t>
      </w:r>
      <w:r w:rsidRPr="00A84D3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84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84D34">
        <w:rPr>
          <w:rFonts w:ascii="Times New Roman" w:hAnsi="Times New Roman" w:cs="Times New Roman"/>
          <w:sz w:val="28"/>
          <w:szCs w:val="28"/>
          <w:lang w:val="en-US"/>
        </w:rPr>
        <w:t xml:space="preserve"> f. </w:t>
      </w:r>
    </w:p>
    <w:p w14:paraId="02C44F81" w14:textId="77777777" w:rsidR="00A84D34" w:rsidRDefault="00885812" w:rsidP="0057098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4D34">
        <w:rPr>
          <w:rFonts w:ascii="Times New Roman" w:hAnsi="Times New Roman" w:cs="Times New Roman"/>
          <w:sz w:val="28"/>
          <w:szCs w:val="28"/>
          <w:lang w:val="en-US"/>
        </w:rPr>
        <w:t xml:space="preserve">Compute </w:t>
      </w:r>
      <w:r w:rsidRPr="00A84D34">
        <w:rPr>
          <w:rFonts w:ascii="Times New Roman" w:hAnsi="Times New Roman" w:cs="Times New Roman"/>
          <w:sz w:val="28"/>
          <w:szCs w:val="28"/>
        </w:rPr>
        <w:t>β</w:t>
      </w:r>
      <w:r w:rsidRPr="00A84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84D34">
        <w:rPr>
          <w:rFonts w:ascii="Times New Roman" w:hAnsi="Times New Roman" w:cs="Times New Roman"/>
          <w:sz w:val="28"/>
          <w:szCs w:val="28"/>
          <w:lang w:val="en-US"/>
        </w:rPr>
        <w:t xml:space="preserve"> according to certain formulas. </w:t>
      </w:r>
    </w:p>
    <w:p w14:paraId="4156764F" w14:textId="77777777" w:rsidR="00A84D34" w:rsidRDefault="00885812" w:rsidP="0057098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4D34">
        <w:rPr>
          <w:rFonts w:ascii="Times New Roman" w:hAnsi="Times New Roman" w:cs="Times New Roman"/>
          <w:sz w:val="28"/>
          <w:szCs w:val="28"/>
          <w:lang w:val="en-US"/>
        </w:rPr>
        <w:t>Update the conjugate direction s</w:t>
      </w:r>
      <w:r w:rsidRPr="00A84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n </w:t>
      </w:r>
      <w:r w:rsidRPr="00A84D34">
        <w:rPr>
          <w:rFonts w:ascii="Times New Roman" w:hAnsi="Times New Roman" w:cs="Times New Roman"/>
          <w:sz w:val="28"/>
          <w:szCs w:val="28"/>
          <w:lang w:val="en-US"/>
        </w:rPr>
        <w:t>= ∆a</w:t>
      </w:r>
      <w:r w:rsidRPr="00A84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84D3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84D34">
        <w:rPr>
          <w:rFonts w:ascii="Times New Roman" w:hAnsi="Times New Roman" w:cs="Times New Roman"/>
          <w:sz w:val="28"/>
          <w:szCs w:val="28"/>
        </w:rPr>
        <w:t>β</w:t>
      </w:r>
      <w:r w:rsidRPr="00A84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84D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84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−1</w:t>
      </w:r>
      <w:r w:rsidRPr="00A84D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6CD31BD" w14:textId="77777777" w:rsidR="00A84D34" w:rsidRDefault="00885812" w:rsidP="0057098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4D34">
        <w:rPr>
          <w:rFonts w:ascii="Times New Roman" w:hAnsi="Times New Roman" w:cs="Times New Roman"/>
          <w:sz w:val="28"/>
          <w:szCs w:val="28"/>
          <w:lang w:val="en-US"/>
        </w:rPr>
        <w:t xml:space="preserve">Find </w:t>
      </w:r>
      <w:r w:rsidRPr="00A84D34">
        <w:rPr>
          <w:rFonts w:ascii="Times New Roman" w:hAnsi="Times New Roman" w:cs="Times New Roman"/>
          <w:sz w:val="28"/>
          <w:szCs w:val="28"/>
        </w:rPr>
        <w:t>α</w:t>
      </w:r>
      <w:r w:rsidRPr="00A84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84D34">
        <w:rPr>
          <w:rFonts w:ascii="Times New Roman" w:hAnsi="Times New Roman" w:cs="Times New Roman"/>
          <w:sz w:val="28"/>
          <w:szCs w:val="28"/>
          <w:lang w:val="en-US"/>
        </w:rPr>
        <w:t xml:space="preserve"> = arg min</w:t>
      </w:r>
      <w:r w:rsidRPr="00A84D34">
        <w:rPr>
          <w:rFonts w:ascii="Times New Roman" w:hAnsi="Times New Roman" w:cs="Times New Roman"/>
          <w:sz w:val="28"/>
          <w:szCs w:val="28"/>
          <w:vertAlign w:val="subscript"/>
        </w:rPr>
        <w:t>α</w:t>
      </w:r>
      <w:r w:rsidRPr="00A84D34">
        <w:rPr>
          <w:rFonts w:ascii="Times New Roman" w:hAnsi="Times New Roman" w:cs="Times New Roman"/>
          <w:sz w:val="28"/>
          <w:szCs w:val="28"/>
          <w:lang w:val="en-US"/>
        </w:rPr>
        <w:t xml:space="preserve"> f(a</w:t>
      </w:r>
      <w:r w:rsidRPr="00A84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84D3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84D34">
        <w:rPr>
          <w:rFonts w:ascii="Times New Roman" w:hAnsi="Times New Roman" w:cs="Times New Roman"/>
          <w:sz w:val="28"/>
          <w:szCs w:val="28"/>
        </w:rPr>
        <w:t>α</w:t>
      </w:r>
      <w:r w:rsidRPr="00A84D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F7F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84D34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14:paraId="20E45EFB" w14:textId="48FA00D8" w:rsidR="00044A10" w:rsidRPr="00A84D34" w:rsidRDefault="00885812" w:rsidP="0057098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4D34">
        <w:rPr>
          <w:rFonts w:ascii="Times New Roman" w:hAnsi="Times New Roman" w:cs="Times New Roman"/>
          <w:sz w:val="28"/>
          <w:szCs w:val="28"/>
          <w:lang w:val="en-US"/>
        </w:rPr>
        <w:t>Update the position: a</w:t>
      </w:r>
      <w:r w:rsidRPr="00A84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n+1 </w:t>
      </w:r>
      <w:r w:rsidRPr="00A84D34">
        <w:rPr>
          <w:rFonts w:ascii="Times New Roman" w:hAnsi="Times New Roman" w:cs="Times New Roman"/>
          <w:sz w:val="28"/>
          <w:szCs w:val="28"/>
          <w:lang w:val="en-US"/>
        </w:rPr>
        <w:t>= a</w:t>
      </w:r>
      <w:r w:rsidRPr="00A84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84D3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84D34">
        <w:rPr>
          <w:rFonts w:ascii="Times New Roman" w:hAnsi="Times New Roman" w:cs="Times New Roman"/>
          <w:sz w:val="28"/>
          <w:szCs w:val="28"/>
        </w:rPr>
        <w:t>α</w:t>
      </w:r>
      <w:r w:rsidRPr="00A84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84D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84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</w:p>
    <w:p w14:paraId="39FF2880" w14:textId="11E15B6E" w:rsidR="00A84D34" w:rsidRDefault="00A84D34" w:rsidP="00570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4D34">
        <w:rPr>
          <w:rFonts w:ascii="Times New Roman" w:hAnsi="Times New Roman" w:cs="Times New Roman"/>
          <w:sz w:val="28"/>
          <w:szCs w:val="28"/>
          <w:lang w:val="en-US"/>
        </w:rPr>
        <w:t>The choice of β</w:t>
      </w:r>
      <w:r w:rsidRPr="00A84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84D34">
        <w:rPr>
          <w:rFonts w:ascii="Times New Roman" w:hAnsi="Times New Roman" w:cs="Times New Roman"/>
          <w:sz w:val="28"/>
          <w:szCs w:val="28"/>
          <w:lang w:val="en-US"/>
        </w:rPr>
        <w:t xml:space="preserve"> due to Fletcher-Reeves:</w:t>
      </w:r>
    </w:p>
    <w:p w14:paraId="0D7D397F" w14:textId="0972100D" w:rsidR="00A84D34" w:rsidRDefault="00A84D34" w:rsidP="00570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89445E" wp14:editId="111C6597">
            <wp:extent cx="1664990" cy="516467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"/>
                    <a:srcRect l="40242" t="46878" r="42128" b="42732"/>
                    <a:stretch/>
                  </pic:blipFill>
                  <pic:spPr bwMode="auto">
                    <a:xfrm>
                      <a:off x="0" y="0"/>
                      <a:ext cx="1763876" cy="547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E6D0E" w14:textId="34841863" w:rsidR="00A84D34" w:rsidRDefault="00A84D34" w:rsidP="005709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4D34">
        <w:rPr>
          <w:rFonts w:ascii="Times New Roman" w:hAnsi="Times New Roman" w:cs="Times New Roman"/>
          <w:sz w:val="28"/>
          <w:szCs w:val="28"/>
          <w:lang w:val="en-US"/>
        </w:rPr>
        <w:t>The choice of β</w:t>
      </w:r>
      <w:r w:rsidRPr="00A84D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84D34">
        <w:rPr>
          <w:rFonts w:ascii="Times New Roman" w:hAnsi="Times New Roman" w:cs="Times New Roman"/>
          <w:sz w:val="28"/>
          <w:szCs w:val="28"/>
          <w:lang w:val="en-US"/>
        </w:rPr>
        <w:t xml:space="preserve"> due to Polak-Ribiere:</w:t>
      </w:r>
    </w:p>
    <w:p w14:paraId="4AA84D5B" w14:textId="32A2E291" w:rsidR="00A84D34" w:rsidRDefault="00A84D34" w:rsidP="00A84D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C0AD2A" wp14:editId="4C7675F4">
            <wp:extent cx="2002856" cy="465666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/>
                    <a:srcRect l="35494" t="49918" r="38143" b="39185"/>
                    <a:stretch/>
                  </pic:blipFill>
                  <pic:spPr bwMode="auto">
                    <a:xfrm>
                      <a:off x="0" y="0"/>
                      <a:ext cx="2011032" cy="46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AB1D0" w14:textId="77777777" w:rsidR="0057098B" w:rsidRDefault="0057098B" w:rsidP="00A84D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1C43CA" w14:textId="15A9EAD6" w:rsidR="0057098B" w:rsidRDefault="0057098B" w:rsidP="00A84D34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098B">
        <w:rPr>
          <w:rFonts w:ascii="Times New Roman" w:hAnsi="Times New Roman" w:cs="Times New Roman"/>
          <w:i/>
          <w:iCs/>
          <w:sz w:val="28"/>
          <w:szCs w:val="28"/>
          <w:lang w:val="en-US"/>
        </w:rPr>
        <w:t>Newton’s method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54E2A392" w14:textId="79629B68" w:rsidR="0057098B" w:rsidRDefault="0057098B" w:rsidP="00A84D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98B">
        <w:rPr>
          <w:rFonts w:ascii="Times New Roman" w:hAnsi="Times New Roman" w:cs="Times New Roman"/>
          <w:sz w:val="28"/>
          <w:szCs w:val="28"/>
          <w:lang w:val="en-US"/>
        </w:rPr>
        <w:t>Let f : R</w:t>
      </w:r>
      <w:r w:rsidRPr="005F223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57098B">
        <w:rPr>
          <w:rFonts w:ascii="Times New Roman" w:hAnsi="Times New Roman" w:cs="Times New Roman"/>
          <w:sz w:val="28"/>
          <w:szCs w:val="28"/>
          <w:lang w:val="en-US"/>
        </w:rPr>
        <w:t xml:space="preserve"> → R be convex and H</w:t>
      </w:r>
      <w:r w:rsidRPr="005F22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57098B">
        <w:rPr>
          <w:rFonts w:ascii="Times New Roman" w:hAnsi="Times New Roman" w:cs="Times New Roman"/>
          <w:sz w:val="28"/>
          <w:szCs w:val="28"/>
          <w:lang w:val="en-US"/>
        </w:rPr>
        <w:t xml:space="preserve">f is invertible for x </w:t>
      </w:r>
      <w:r w:rsidRPr="0057098B">
        <w:rPr>
          <w:rFonts w:ascii="Cambria Math" w:hAnsi="Cambria Math" w:cs="Cambria Math"/>
          <w:sz w:val="28"/>
          <w:szCs w:val="28"/>
          <w:lang w:val="en-US"/>
        </w:rPr>
        <w:t>∈</w:t>
      </w:r>
      <w:r w:rsidRPr="0057098B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6B0EE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57098B">
        <w:rPr>
          <w:rFonts w:ascii="Times New Roman" w:hAnsi="Times New Roman" w:cs="Times New Roman"/>
          <w:sz w:val="28"/>
          <w:szCs w:val="28"/>
          <w:lang w:val="en-US"/>
        </w:rPr>
        <w:t xml:space="preserve"> . The one-dimensional scheme can be generalized to </w:t>
      </w:r>
      <w:proofErr w:type="gramStart"/>
      <w:r w:rsidRPr="0057098B">
        <w:rPr>
          <w:rFonts w:ascii="Times New Roman" w:hAnsi="Times New Roman" w:cs="Times New Roman"/>
          <w:sz w:val="28"/>
          <w:szCs w:val="28"/>
          <w:lang w:val="en-US"/>
        </w:rPr>
        <w:t>several</w:t>
      </w:r>
      <w:proofErr w:type="gramEnd"/>
      <w:r w:rsidRPr="0057098B">
        <w:rPr>
          <w:rFonts w:ascii="Times New Roman" w:hAnsi="Times New Roman" w:cs="Times New Roman"/>
          <w:sz w:val="28"/>
          <w:szCs w:val="28"/>
          <w:lang w:val="en-US"/>
        </w:rPr>
        <w:t xml:space="preserve"> dimensions by replacing the derivative with the gradient, </w:t>
      </w:r>
      <w:r w:rsidRPr="0057098B">
        <w:rPr>
          <w:rFonts w:ascii="Cambria Math" w:hAnsi="Cambria Math" w:cs="Cambria Math"/>
          <w:sz w:val="28"/>
          <w:szCs w:val="28"/>
          <w:lang w:val="en-US"/>
        </w:rPr>
        <w:t>∇</w:t>
      </w:r>
      <w:r w:rsidRPr="0057098B">
        <w:rPr>
          <w:rFonts w:ascii="Times New Roman" w:hAnsi="Times New Roman" w:cs="Times New Roman"/>
          <w:sz w:val="28"/>
          <w:szCs w:val="28"/>
          <w:lang w:val="en-US"/>
        </w:rPr>
        <w:t>f, and the reciprocal of the second derivative with the inverse of the Hessian matrix, Hf: a</w:t>
      </w:r>
      <w:r w:rsidRPr="005B0AB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n+1 </w:t>
      </w:r>
      <w:r w:rsidRPr="0057098B">
        <w:rPr>
          <w:rFonts w:ascii="Times New Roman" w:hAnsi="Times New Roman" w:cs="Times New Roman"/>
          <w:sz w:val="28"/>
          <w:szCs w:val="28"/>
          <w:lang w:val="en-US"/>
        </w:rPr>
        <w:t>= a</w:t>
      </w:r>
      <w:r w:rsidRPr="005B0AB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7098B">
        <w:rPr>
          <w:rFonts w:ascii="Times New Roman" w:hAnsi="Times New Roman" w:cs="Times New Roman"/>
          <w:sz w:val="28"/>
          <w:szCs w:val="28"/>
          <w:lang w:val="en-US"/>
        </w:rPr>
        <w:t xml:space="preserve"> − [H</w:t>
      </w:r>
      <w:r w:rsidRPr="005B0AB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n</w:t>
      </w:r>
      <w:r w:rsidRPr="0057098B">
        <w:rPr>
          <w:rFonts w:ascii="Times New Roman" w:hAnsi="Times New Roman" w:cs="Times New Roman"/>
          <w:sz w:val="28"/>
          <w:szCs w:val="28"/>
          <w:lang w:val="en-US"/>
        </w:rPr>
        <w:t xml:space="preserve"> f] </w:t>
      </w:r>
      <w:r w:rsidRPr="005B0AB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−1</w:t>
      </w:r>
      <w:r w:rsidRPr="0057098B">
        <w:rPr>
          <w:rFonts w:ascii="Cambria Math" w:hAnsi="Cambria Math" w:cs="Cambria Math"/>
          <w:sz w:val="28"/>
          <w:szCs w:val="28"/>
          <w:lang w:val="en-US"/>
        </w:rPr>
        <w:t>∇</w:t>
      </w:r>
      <w:r w:rsidRPr="0057098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0AB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7098B">
        <w:rPr>
          <w:rFonts w:ascii="Times New Roman" w:hAnsi="Times New Roman" w:cs="Times New Roman"/>
          <w:sz w:val="28"/>
          <w:szCs w:val="28"/>
          <w:lang w:val="en-US"/>
        </w:rPr>
        <w:t xml:space="preserve"> f, n ≥ 0.</w:t>
      </w:r>
    </w:p>
    <w:p w14:paraId="56F0DCD1" w14:textId="42150C64" w:rsidR="005B0ABF" w:rsidRDefault="005B0ABF" w:rsidP="00A84D34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44A10">
        <w:rPr>
          <w:rFonts w:ascii="Tahoma" w:hAnsi="Tahoma" w:cs="Tahoma"/>
          <w:sz w:val="28"/>
          <w:szCs w:val="28"/>
        </w:rPr>
        <w:t>﻿</w:t>
      </w:r>
      <w:r w:rsidRPr="005B0ABF">
        <w:rPr>
          <w:rFonts w:ascii="Times New Roman" w:hAnsi="Times New Roman" w:cs="Times New Roman"/>
          <w:i/>
          <w:iCs/>
          <w:sz w:val="28"/>
          <w:szCs w:val="28"/>
          <w:lang w:val="en-US"/>
        </w:rPr>
        <w:t>Levenberg-Marquardt algorithm</w:t>
      </w:r>
    </w:p>
    <w:p w14:paraId="3C89425A" w14:textId="258621A3" w:rsidR="005B0ABF" w:rsidRDefault="005B0ABF" w:rsidP="00A84D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ABF">
        <w:rPr>
          <w:rFonts w:ascii="Times New Roman" w:hAnsi="Times New Roman" w:cs="Times New Roman"/>
          <w:sz w:val="28"/>
          <w:szCs w:val="28"/>
          <w:lang w:val="en-US"/>
        </w:rPr>
        <w:t xml:space="preserve">The application of LMA is the least-squares curve fitting </w:t>
      </w:r>
      <w:proofErr w:type="gramStart"/>
      <w:r w:rsidRPr="005B0ABF">
        <w:rPr>
          <w:rFonts w:ascii="Times New Roman" w:hAnsi="Times New Roman" w:cs="Times New Roman"/>
          <w:sz w:val="28"/>
          <w:szCs w:val="28"/>
          <w:lang w:val="en-US"/>
        </w:rPr>
        <w:t>problem:</w:t>
      </w:r>
      <w:proofErr w:type="gramEnd"/>
      <w:r w:rsidRPr="005B0ABF">
        <w:rPr>
          <w:rFonts w:ascii="Times New Roman" w:hAnsi="Times New Roman" w:cs="Times New Roman"/>
          <w:sz w:val="28"/>
          <w:szCs w:val="28"/>
          <w:lang w:val="en-US"/>
        </w:rPr>
        <w:t xml:space="preserve"> given a set (x</w:t>
      </w:r>
      <w:r w:rsidRPr="005B0AB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B0ABF">
        <w:rPr>
          <w:rFonts w:ascii="Times New Roman" w:hAnsi="Times New Roman" w:cs="Times New Roman"/>
          <w:sz w:val="28"/>
          <w:szCs w:val="28"/>
          <w:lang w:val="en-US"/>
        </w:rPr>
        <w:t>, y</w:t>
      </w:r>
      <w:r w:rsidRPr="005B0AB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B0AB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B0AB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5B0A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AB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=</w:t>
      </w:r>
      <w:r w:rsidR="007F17C5" w:rsidRPr="005B0AB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7F17C5" w:rsidRPr="005B0AB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B0ABF">
        <w:rPr>
          <w:rFonts w:ascii="Times New Roman" w:hAnsi="Times New Roman" w:cs="Times New Roman"/>
          <w:sz w:val="28"/>
          <w:szCs w:val="28"/>
          <w:lang w:val="en-US"/>
        </w:rPr>
        <w:t xml:space="preserve"> find the parameters </w:t>
      </w:r>
      <w:r w:rsidRPr="005B0ABF">
        <w:rPr>
          <w:rFonts w:ascii="Times New Roman" w:hAnsi="Times New Roman" w:cs="Times New Roman"/>
          <w:sz w:val="28"/>
          <w:szCs w:val="28"/>
        </w:rPr>
        <w:t>β</w:t>
      </w:r>
      <w:r w:rsidRPr="005B0ABF">
        <w:rPr>
          <w:rFonts w:ascii="Times New Roman" w:hAnsi="Times New Roman" w:cs="Times New Roman"/>
          <w:sz w:val="28"/>
          <w:szCs w:val="28"/>
          <w:lang w:val="en-US"/>
        </w:rPr>
        <w:t xml:space="preserve"> (column vector) of the model curve f(x, </w:t>
      </w:r>
      <w:r w:rsidRPr="005B0ABF">
        <w:rPr>
          <w:rFonts w:ascii="Times New Roman" w:hAnsi="Times New Roman" w:cs="Times New Roman"/>
          <w:sz w:val="28"/>
          <w:szCs w:val="28"/>
        </w:rPr>
        <w:t>β</w:t>
      </w:r>
      <w:r w:rsidRPr="005B0ABF">
        <w:rPr>
          <w:rFonts w:ascii="Times New Roman" w:hAnsi="Times New Roman" w:cs="Times New Roman"/>
          <w:sz w:val="28"/>
          <w:szCs w:val="28"/>
          <w:lang w:val="en-US"/>
        </w:rPr>
        <w:t>) so that the sum of the squares of the deviations S(</w:t>
      </w:r>
      <w:r w:rsidRPr="005B0ABF">
        <w:rPr>
          <w:rFonts w:ascii="Times New Roman" w:hAnsi="Times New Roman" w:cs="Times New Roman"/>
          <w:sz w:val="28"/>
          <w:szCs w:val="28"/>
        </w:rPr>
        <w:t>β</w:t>
      </w:r>
      <w:r w:rsidRPr="005B0ABF">
        <w:rPr>
          <w:rFonts w:ascii="Times New Roman" w:hAnsi="Times New Roman" w:cs="Times New Roman"/>
          <w:sz w:val="28"/>
          <w:szCs w:val="28"/>
          <w:lang w:val="en-US"/>
        </w:rPr>
        <w:t>) is minimized: Xm i=1.</w:t>
      </w:r>
    </w:p>
    <w:p w14:paraId="11EE2898" w14:textId="72E029F5" w:rsidR="005B0ABF" w:rsidRPr="001B6055" w:rsidRDefault="005B0ABF" w:rsidP="00A84D34">
      <w:pPr>
        <w:spacing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B0ABF">
        <w:rPr>
          <w:rFonts w:ascii="Times New Roman" w:hAnsi="Times New Roman" w:cs="Times New Roman"/>
          <w:sz w:val="28"/>
          <w:szCs w:val="28"/>
          <w:lang w:val="en-US"/>
        </w:rPr>
        <w:t xml:space="preserve">arg min </w:t>
      </w:r>
      <w:r w:rsidRPr="005B0ABF">
        <w:rPr>
          <w:rFonts w:ascii="Times New Roman" w:hAnsi="Times New Roman" w:cs="Times New Roman"/>
          <w:sz w:val="28"/>
          <w:szCs w:val="28"/>
          <w:vertAlign w:val="subscript"/>
        </w:rPr>
        <w:t>β</w:t>
      </w:r>
      <w:r w:rsidRPr="005B0ABF">
        <w:rPr>
          <w:rFonts w:ascii="Times New Roman" w:hAnsi="Times New Roman" w:cs="Times New Roman"/>
          <w:sz w:val="28"/>
          <w:szCs w:val="28"/>
          <w:lang w:val="en-US"/>
        </w:rPr>
        <w:t xml:space="preserve"> S(</w:t>
      </w:r>
      <w:r w:rsidRPr="005B0ABF">
        <w:rPr>
          <w:rFonts w:ascii="Times New Roman" w:hAnsi="Times New Roman" w:cs="Times New Roman"/>
          <w:sz w:val="28"/>
          <w:szCs w:val="28"/>
        </w:rPr>
        <w:t>β</w:t>
      </w:r>
      <w:r w:rsidRPr="005B0ABF">
        <w:rPr>
          <w:rFonts w:ascii="Times New Roman" w:hAnsi="Times New Roman" w:cs="Times New Roman"/>
          <w:sz w:val="28"/>
          <w:szCs w:val="28"/>
          <w:lang w:val="en-US"/>
        </w:rPr>
        <w:t xml:space="preserve">) ≡ arg min </w:t>
      </w:r>
      <w:r w:rsidRPr="005B0ABF">
        <w:rPr>
          <w:rFonts w:ascii="Times New Roman" w:hAnsi="Times New Roman" w:cs="Times New Roman"/>
          <w:sz w:val="28"/>
          <w:szCs w:val="28"/>
          <w:vertAlign w:val="subscript"/>
        </w:rPr>
        <w:t>β</w:t>
      </w:r>
      <w:r w:rsidRPr="005B0A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– f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e>
        </m:nary>
      </m:oMath>
    </w:p>
    <w:p w14:paraId="252DC614" w14:textId="6814C4EF" w:rsidR="00491DFF" w:rsidRPr="001B6055" w:rsidRDefault="00491DFF" w:rsidP="00491DFF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1B605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 w:type="page"/>
      </w:r>
    </w:p>
    <w:p w14:paraId="26685D65" w14:textId="77777777" w:rsidR="0057098B" w:rsidRPr="00A84D34" w:rsidRDefault="0057098B" w:rsidP="00A84D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4C0480" w14:textId="06552552" w:rsidR="00E80D37" w:rsidRDefault="00E80D37" w:rsidP="00E80D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4CC4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s</w:t>
      </w:r>
    </w:p>
    <w:p w14:paraId="0B8570D1" w14:textId="1945B3FB" w:rsidR="00491DFF" w:rsidRDefault="00491DFF" w:rsidP="00E80D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9192" w:type="dxa"/>
        <w:tblLook w:val="04A0" w:firstRow="1" w:lastRow="0" w:firstColumn="1" w:lastColumn="0" w:noHBand="0" w:noVBand="1"/>
      </w:tblPr>
      <w:tblGrid>
        <w:gridCol w:w="3389"/>
        <w:gridCol w:w="1694"/>
        <w:gridCol w:w="1430"/>
        <w:gridCol w:w="2679"/>
      </w:tblGrid>
      <w:tr w:rsidR="0035012F" w:rsidRPr="00491DFF" w14:paraId="7D5DE9F9" w14:textId="77777777" w:rsidTr="00D03686">
        <w:trPr>
          <w:trHeight w:val="266"/>
        </w:trPr>
        <w:tc>
          <w:tcPr>
            <w:tcW w:w="91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E18953" w14:textId="5CE9FD6C" w:rsidR="0035012F" w:rsidRPr="0035012F" w:rsidRDefault="0035012F" w:rsidP="0049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>Results of Linear Approximation</w:t>
            </w:r>
          </w:p>
        </w:tc>
      </w:tr>
      <w:tr w:rsidR="00491DFF" w:rsidRPr="00491DFF" w14:paraId="015A514B" w14:textId="77777777" w:rsidTr="00A774B5">
        <w:trPr>
          <w:trHeight w:val="266"/>
        </w:trPr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AE2AD" w14:textId="77777777" w:rsidR="00491DFF" w:rsidRPr="00491DFF" w:rsidRDefault="00491DFF" w:rsidP="0049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b/>
                <w:bCs/>
                <w:lang w:eastAsia="ru-RU"/>
              </w:rPr>
              <w:t>Algorithm name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6CFC2" w14:textId="102DC1C4" w:rsidR="00491DFF" w:rsidRPr="00491DFF" w:rsidRDefault="00491DFF" w:rsidP="0049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491DFF">
              <w:rPr>
                <w:rFonts w:ascii="Calibri" w:eastAsia="Times New Roman" w:hAnsi="Calibri" w:cs="Calibri"/>
                <w:b/>
                <w:bCs/>
                <w:lang w:eastAsia="ru-RU"/>
              </w:rPr>
              <w:t>Number of iter</w:t>
            </w:r>
            <w:r w:rsidR="003F3404"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>ations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CEED6" w14:textId="77777777" w:rsidR="00491DFF" w:rsidRPr="00491DFF" w:rsidRDefault="00491DFF" w:rsidP="0049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b/>
                <w:bCs/>
                <w:lang w:eastAsia="ru-RU"/>
              </w:rPr>
              <w:t>Function min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536BC6" w14:textId="6988D79A" w:rsidR="00491DFF" w:rsidRPr="00491DFF" w:rsidRDefault="00491DFF" w:rsidP="0049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b/>
                <w:bCs/>
                <w:lang w:eastAsia="ru-RU"/>
              </w:rPr>
              <w:t>Number of func</w:t>
            </w:r>
            <w:r w:rsidR="003F3404"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>tion</w:t>
            </w:r>
            <w:r w:rsidRPr="00491DFF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calculations</w:t>
            </w:r>
          </w:p>
        </w:tc>
      </w:tr>
      <w:tr w:rsidR="00491DFF" w:rsidRPr="00491DFF" w14:paraId="16DBFDAB" w14:textId="77777777" w:rsidTr="00A774B5">
        <w:trPr>
          <w:trHeight w:val="266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D4CDE" w14:textId="77777777" w:rsidR="00491DFF" w:rsidRPr="00491DFF" w:rsidRDefault="00491DFF" w:rsidP="0049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b/>
                <w:bCs/>
                <w:lang w:eastAsia="ru-RU"/>
              </w:rPr>
              <w:t>Gradient descen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90FB" w14:textId="77777777" w:rsidR="00491DFF" w:rsidRPr="00491DFF" w:rsidRDefault="00491DFF" w:rsidP="00491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B23A" w14:textId="77777777" w:rsidR="00491DFF" w:rsidRPr="00491DFF" w:rsidRDefault="00491DFF" w:rsidP="00491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color w:val="000000"/>
                <w:lang w:eastAsia="ru-RU"/>
              </w:rPr>
              <w:t>101,40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A3FBC" w14:textId="77777777" w:rsidR="00491DFF" w:rsidRPr="00491DFF" w:rsidRDefault="00491DFF" w:rsidP="00491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491DFF" w:rsidRPr="00491DFF" w14:paraId="5C661AC5" w14:textId="77777777" w:rsidTr="00A774B5">
        <w:trPr>
          <w:trHeight w:val="266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F51F4" w14:textId="77777777" w:rsidR="00491DFF" w:rsidRPr="00491DFF" w:rsidRDefault="00491DFF" w:rsidP="0049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b/>
                <w:bCs/>
                <w:lang w:eastAsia="ru-RU"/>
              </w:rPr>
              <w:t>Conjugate gradient descen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C665" w14:textId="77777777" w:rsidR="00491DFF" w:rsidRPr="00491DFF" w:rsidRDefault="00491DFF" w:rsidP="00491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F8D7" w14:textId="77777777" w:rsidR="00491DFF" w:rsidRPr="00491DFF" w:rsidRDefault="00491DFF" w:rsidP="00491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color w:val="000000"/>
                <w:lang w:eastAsia="ru-RU"/>
              </w:rPr>
              <w:t>101,40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13C60" w14:textId="77777777" w:rsidR="00491DFF" w:rsidRPr="00491DFF" w:rsidRDefault="00491DFF" w:rsidP="00491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</w:tr>
      <w:tr w:rsidR="00491DFF" w:rsidRPr="00491DFF" w14:paraId="61DF66E0" w14:textId="77777777" w:rsidTr="00A774B5">
        <w:trPr>
          <w:trHeight w:val="266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DE6FC" w14:textId="77777777" w:rsidR="00491DFF" w:rsidRPr="00491DFF" w:rsidRDefault="00491DFF" w:rsidP="0049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b/>
                <w:bCs/>
                <w:lang w:eastAsia="ru-RU"/>
              </w:rPr>
              <w:t>Newton's metho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2F36" w14:textId="77777777" w:rsidR="00491DFF" w:rsidRPr="00491DFF" w:rsidRDefault="00491DFF" w:rsidP="00491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E00B" w14:textId="77777777" w:rsidR="00491DFF" w:rsidRPr="00491DFF" w:rsidRDefault="00491DFF" w:rsidP="00491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color w:val="000000"/>
                <w:lang w:eastAsia="ru-RU"/>
              </w:rPr>
              <w:t>101,40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DCD06" w14:textId="77777777" w:rsidR="00491DFF" w:rsidRPr="00491DFF" w:rsidRDefault="00491DFF" w:rsidP="00491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</w:tr>
      <w:tr w:rsidR="00491DFF" w:rsidRPr="00491DFF" w14:paraId="086234BF" w14:textId="77777777" w:rsidTr="00A774B5">
        <w:trPr>
          <w:trHeight w:val="266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A776A" w14:textId="77777777" w:rsidR="00491DFF" w:rsidRPr="00491DFF" w:rsidRDefault="00491DFF" w:rsidP="0049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b/>
                <w:bCs/>
                <w:lang w:eastAsia="ru-RU"/>
              </w:rPr>
              <w:t>Levenberg-Marquardt algorith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07C2" w14:textId="77777777" w:rsidR="00491DFF" w:rsidRPr="00491DFF" w:rsidRDefault="00491DFF" w:rsidP="00491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66AF" w14:textId="77777777" w:rsidR="00491DFF" w:rsidRPr="00491DFF" w:rsidRDefault="00491DFF" w:rsidP="00491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color w:val="000000"/>
                <w:lang w:eastAsia="ru-RU"/>
              </w:rPr>
              <w:t>101,40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20CCF" w14:textId="77777777" w:rsidR="00491DFF" w:rsidRPr="00491DFF" w:rsidRDefault="00491DFF" w:rsidP="00491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491DFF" w:rsidRPr="00491DFF" w14:paraId="2CE6011F" w14:textId="77777777" w:rsidTr="00A774B5">
        <w:trPr>
          <w:trHeight w:val="266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E4B2B" w14:textId="77777777" w:rsidR="00491DFF" w:rsidRPr="00491DFF" w:rsidRDefault="00491DFF" w:rsidP="0049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b/>
                <w:bCs/>
                <w:lang w:eastAsia="ru-RU"/>
              </w:rPr>
              <w:t>*Exhaustive search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8AE8" w14:textId="77777777" w:rsidR="00491DFF" w:rsidRPr="00491DFF" w:rsidRDefault="00491DFF" w:rsidP="00491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color w:val="000000"/>
                <w:lang w:eastAsia="ru-RU"/>
              </w:rPr>
              <w:t>40040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E1C3" w14:textId="77777777" w:rsidR="00491DFF" w:rsidRPr="00491DFF" w:rsidRDefault="00491DFF" w:rsidP="00491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color w:val="000000"/>
                <w:lang w:eastAsia="ru-RU"/>
              </w:rPr>
              <w:t>101,40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0DCDE" w14:textId="77777777" w:rsidR="00491DFF" w:rsidRPr="00491DFF" w:rsidRDefault="00491DFF" w:rsidP="00491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color w:val="000000"/>
                <w:lang w:eastAsia="ru-RU"/>
              </w:rPr>
              <w:t>4004001</w:t>
            </w:r>
          </w:p>
        </w:tc>
      </w:tr>
      <w:tr w:rsidR="00491DFF" w:rsidRPr="00491DFF" w14:paraId="620ECB6C" w14:textId="77777777" w:rsidTr="00A774B5">
        <w:trPr>
          <w:trHeight w:val="266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5DF40" w14:textId="77777777" w:rsidR="00491DFF" w:rsidRPr="00491DFF" w:rsidRDefault="00491DFF" w:rsidP="0049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b/>
                <w:bCs/>
                <w:lang w:eastAsia="ru-RU"/>
              </w:rPr>
              <w:t>*Gauss metho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5DAF" w14:textId="77777777" w:rsidR="00491DFF" w:rsidRPr="00491DFF" w:rsidRDefault="00491DFF" w:rsidP="00491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EEB2" w14:textId="77777777" w:rsidR="00491DFF" w:rsidRPr="00491DFF" w:rsidRDefault="00491DFF" w:rsidP="00491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color w:val="000000"/>
                <w:lang w:eastAsia="ru-RU"/>
              </w:rPr>
              <w:t>101,40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2009F" w14:textId="77777777" w:rsidR="00491DFF" w:rsidRPr="00491DFF" w:rsidRDefault="00491DFF" w:rsidP="00491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491DFF" w:rsidRPr="00491DFF" w14:paraId="025E333C" w14:textId="77777777" w:rsidTr="00A774B5">
        <w:trPr>
          <w:trHeight w:val="277"/>
        </w:trPr>
        <w:tc>
          <w:tcPr>
            <w:tcW w:w="33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ECB25" w14:textId="77777777" w:rsidR="00491DFF" w:rsidRPr="00491DFF" w:rsidRDefault="00491DFF" w:rsidP="00491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b/>
                <w:bCs/>
                <w:lang w:eastAsia="ru-RU"/>
              </w:rPr>
              <w:t>*Nelder-Mea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2D46" w14:textId="77777777" w:rsidR="00491DFF" w:rsidRPr="00491DFF" w:rsidRDefault="00491DFF" w:rsidP="00491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A063" w14:textId="77777777" w:rsidR="00491DFF" w:rsidRPr="00491DFF" w:rsidRDefault="00491DFF" w:rsidP="00491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color w:val="000000"/>
                <w:lang w:eastAsia="ru-RU"/>
              </w:rPr>
              <w:t>101,40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AB428" w14:textId="77777777" w:rsidR="00491DFF" w:rsidRPr="00491DFF" w:rsidRDefault="00491DFF" w:rsidP="00491D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1DFF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</w:tr>
    </w:tbl>
    <w:p w14:paraId="2216648D" w14:textId="3901D8EA" w:rsidR="00491DFF" w:rsidRDefault="00491DFF" w:rsidP="00E80D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9238" w:type="dxa"/>
        <w:tblLook w:val="04A0" w:firstRow="1" w:lastRow="0" w:firstColumn="1" w:lastColumn="0" w:noHBand="0" w:noVBand="1"/>
      </w:tblPr>
      <w:tblGrid>
        <w:gridCol w:w="3301"/>
        <w:gridCol w:w="1792"/>
        <w:gridCol w:w="1418"/>
        <w:gridCol w:w="2727"/>
      </w:tblGrid>
      <w:tr w:rsidR="0035012F" w:rsidRPr="00CA06C0" w14:paraId="09A41732" w14:textId="77777777" w:rsidTr="00AF00E0">
        <w:trPr>
          <w:trHeight w:val="288"/>
        </w:trPr>
        <w:tc>
          <w:tcPr>
            <w:tcW w:w="923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77EE1AA" w14:textId="513C9F92" w:rsidR="0035012F" w:rsidRPr="00CA06C0" w:rsidRDefault="0035012F" w:rsidP="00CA0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>Results of Rational Approximation</w:t>
            </w:r>
          </w:p>
        </w:tc>
      </w:tr>
      <w:tr w:rsidR="00CA06C0" w:rsidRPr="00CA06C0" w14:paraId="0162D841" w14:textId="77777777" w:rsidTr="00CA06C0">
        <w:trPr>
          <w:trHeight w:val="288"/>
        </w:trPr>
        <w:tc>
          <w:tcPr>
            <w:tcW w:w="3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6EC39" w14:textId="77777777" w:rsidR="00CA06C0" w:rsidRPr="00CA06C0" w:rsidRDefault="00CA06C0" w:rsidP="00CA0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b/>
                <w:bCs/>
                <w:lang w:eastAsia="ru-RU"/>
              </w:rPr>
              <w:t>Algorithm name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1E4C" w14:textId="06B41350" w:rsidR="00CA06C0" w:rsidRPr="00CA06C0" w:rsidRDefault="00CA06C0" w:rsidP="00CA0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ru-RU"/>
              </w:rPr>
            </w:pPr>
            <w:r w:rsidRPr="00CA06C0">
              <w:rPr>
                <w:rFonts w:ascii="Calibri" w:eastAsia="Times New Roman" w:hAnsi="Calibri" w:cs="Calibri"/>
                <w:b/>
                <w:bCs/>
                <w:lang w:eastAsia="ru-RU"/>
              </w:rPr>
              <w:t>Number of iter</w: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>ation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4306A" w14:textId="77777777" w:rsidR="00CA06C0" w:rsidRPr="00CA06C0" w:rsidRDefault="00CA06C0" w:rsidP="00CA0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b/>
                <w:bCs/>
                <w:lang w:eastAsia="ru-RU"/>
              </w:rPr>
              <w:t>Function min</w:t>
            </w:r>
          </w:p>
        </w:tc>
        <w:tc>
          <w:tcPr>
            <w:tcW w:w="27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820E13" w14:textId="1B3E5A7D" w:rsidR="00CA06C0" w:rsidRPr="00CA06C0" w:rsidRDefault="00CA06C0" w:rsidP="00CA0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b/>
                <w:bCs/>
                <w:lang w:eastAsia="ru-RU"/>
              </w:rPr>
              <w:t>Number of func</w:t>
            </w:r>
            <w:r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 xml:space="preserve">tion </w:t>
            </w:r>
            <w:r w:rsidRPr="00CA06C0">
              <w:rPr>
                <w:rFonts w:ascii="Calibri" w:eastAsia="Times New Roman" w:hAnsi="Calibri" w:cs="Calibri"/>
                <w:b/>
                <w:bCs/>
                <w:lang w:eastAsia="ru-RU"/>
              </w:rPr>
              <w:t>calculations</w:t>
            </w:r>
          </w:p>
        </w:tc>
      </w:tr>
      <w:tr w:rsidR="00CA06C0" w:rsidRPr="00CA06C0" w14:paraId="60667228" w14:textId="77777777" w:rsidTr="00CA06C0">
        <w:trPr>
          <w:trHeight w:val="288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EF813" w14:textId="77777777" w:rsidR="00CA06C0" w:rsidRPr="00CA06C0" w:rsidRDefault="00CA06C0" w:rsidP="00CA0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b/>
                <w:bCs/>
                <w:lang w:eastAsia="ru-RU"/>
              </w:rPr>
              <w:t>Gradient descent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CF2B" w14:textId="77777777" w:rsidR="00CA06C0" w:rsidRPr="00CA06C0" w:rsidRDefault="00CA06C0" w:rsidP="00CA0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5087" w14:textId="77777777" w:rsidR="00CA06C0" w:rsidRPr="00CA06C0" w:rsidRDefault="00CA06C0" w:rsidP="00CA0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color w:val="000000"/>
                <w:lang w:eastAsia="ru-RU"/>
              </w:rPr>
              <w:t>101,67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D35D2" w14:textId="77777777" w:rsidR="00CA06C0" w:rsidRPr="00CA06C0" w:rsidRDefault="00CA06C0" w:rsidP="00CA0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CA06C0" w:rsidRPr="00CA06C0" w14:paraId="620967B9" w14:textId="77777777" w:rsidTr="00CA06C0">
        <w:trPr>
          <w:trHeight w:val="288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66390" w14:textId="77777777" w:rsidR="00CA06C0" w:rsidRPr="00CA06C0" w:rsidRDefault="00CA06C0" w:rsidP="00CA0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b/>
                <w:bCs/>
                <w:lang w:eastAsia="ru-RU"/>
              </w:rPr>
              <w:t>Conjugate gradient descent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6EE5" w14:textId="77777777" w:rsidR="00CA06C0" w:rsidRPr="00CA06C0" w:rsidRDefault="00CA06C0" w:rsidP="00CA0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0A08" w14:textId="77777777" w:rsidR="00CA06C0" w:rsidRPr="00CA06C0" w:rsidRDefault="00CA06C0" w:rsidP="00CA0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color w:val="000000"/>
                <w:lang w:eastAsia="ru-RU"/>
              </w:rPr>
              <w:t>101,40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28948" w14:textId="77777777" w:rsidR="00CA06C0" w:rsidRPr="00CA06C0" w:rsidRDefault="00CA06C0" w:rsidP="00CA0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</w:tr>
      <w:tr w:rsidR="00CA06C0" w:rsidRPr="00CA06C0" w14:paraId="4F568284" w14:textId="77777777" w:rsidTr="00CA06C0">
        <w:trPr>
          <w:trHeight w:val="288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00E5" w14:textId="77777777" w:rsidR="00CA06C0" w:rsidRPr="00CA06C0" w:rsidRDefault="00CA06C0" w:rsidP="00CA0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b/>
                <w:bCs/>
                <w:lang w:eastAsia="ru-RU"/>
              </w:rPr>
              <w:t>Newton's metho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1F1E" w14:textId="77777777" w:rsidR="00CA06C0" w:rsidRPr="00CA06C0" w:rsidRDefault="00CA06C0" w:rsidP="00CA0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9825" w14:textId="77777777" w:rsidR="00CA06C0" w:rsidRPr="00CA06C0" w:rsidRDefault="00CA06C0" w:rsidP="00CA0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color w:val="000000"/>
                <w:lang w:eastAsia="ru-RU"/>
              </w:rPr>
              <w:t>101,40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F798B" w14:textId="77777777" w:rsidR="00CA06C0" w:rsidRPr="00CA06C0" w:rsidRDefault="00CA06C0" w:rsidP="00CA0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CA06C0" w:rsidRPr="00CA06C0" w14:paraId="6088E8B8" w14:textId="77777777" w:rsidTr="00CA06C0">
        <w:trPr>
          <w:trHeight w:val="288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9E490" w14:textId="77777777" w:rsidR="00CA06C0" w:rsidRPr="00CA06C0" w:rsidRDefault="00CA06C0" w:rsidP="00CA0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b/>
                <w:bCs/>
                <w:lang w:eastAsia="ru-RU"/>
              </w:rPr>
              <w:t>Levenberg-Marquardt algorithm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3449" w14:textId="77777777" w:rsidR="00CA06C0" w:rsidRPr="00CA06C0" w:rsidRDefault="00CA06C0" w:rsidP="00CA0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DBC5" w14:textId="77777777" w:rsidR="00CA06C0" w:rsidRPr="00CA06C0" w:rsidRDefault="00CA06C0" w:rsidP="00CA0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color w:val="000000"/>
                <w:lang w:eastAsia="ru-RU"/>
              </w:rPr>
              <w:t>118,74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7C2CC" w14:textId="77777777" w:rsidR="00CA06C0" w:rsidRPr="00CA06C0" w:rsidRDefault="00CA06C0" w:rsidP="00CA0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CA06C0" w:rsidRPr="00CA06C0" w14:paraId="1678AA2A" w14:textId="77777777" w:rsidTr="00CA06C0">
        <w:trPr>
          <w:trHeight w:val="288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C829" w14:textId="77777777" w:rsidR="00CA06C0" w:rsidRPr="00CA06C0" w:rsidRDefault="00CA06C0" w:rsidP="00CA0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b/>
                <w:bCs/>
                <w:lang w:eastAsia="ru-RU"/>
              </w:rPr>
              <w:t>*Exhaustive search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CD9E" w14:textId="77777777" w:rsidR="00CA06C0" w:rsidRPr="00CA06C0" w:rsidRDefault="00CA06C0" w:rsidP="00CA0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color w:val="000000"/>
                <w:lang w:eastAsia="ru-RU"/>
              </w:rPr>
              <w:t>4004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2900" w14:textId="77777777" w:rsidR="00CA06C0" w:rsidRPr="00CA06C0" w:rsidRDefault="00CA06C0" w:rsidP="00CA0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color w:val="000000"/>
                <w:lang w:eastAsia="ru-RU"/>
              </w:rPr>
              <w:t>101,40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1AF8D" w14:textId="77777777" w:rsidR="00CA06C0" w:rsidRPr="00CA06C0" w:rsidRDefault="00CA06C0" w:rsidP="00CA0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color w:val="000000"/>
                <w:lang w:eastAsia="ru-RU"/>
              </w:rPr>
              <w:t>4004001</w:t>
            </w:r>
          </w:p>
        </w:tc>
      </w:tr>
      <w:tr w:rsidR="00CA06C0" w:rsidRPr="00CA06C0" w14:paraId="6D38EA78" w14:textId="77777777" w:rsidTr="00CA06C0">
        <w:trPr>
          <w:trHeight w:val="288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4BD23" w14:textId="77777777" w:rsidR="00CA06C0" w:rsidRPr="00CA06C0" w:rsidRDefault="00CA06C0" w:rsidP="00CA0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b/>
                <w:bCs/>
                <w:lang w:eastAsia="ru-RU"/>
              </w:rPr>
              <w:t>*Gauss metho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C42D" w14:textId="77777777" w:rsidR="00CA06C0" w:rsidRPr="00CA06C0" w:rsidRDefault="00CA06C0" w:rsidP="00CA0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color w:val="000000"/>
                <w:lang w:eastAsia="ru-RU"/>
              </w:rPr>
              <w:t>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D1BA" w14:textId="77777777" w:rsidR="00CA06C0" w:rsidRPr="00CA06C0" w:rsidRDefault="00CA06C0" w:rsidP="00CA0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color w:val="000000"/>
                <w:lang w:eastAsia="ru-RU"/>
              </w:rPr>
              <w:t>115,75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CD58B" w14:textId="77777777" w:rsidR="00CA06C0" w:rsidRPr="00CA06C0" w:rsidRDefault="00CA06C0" w:rsidP="00CA0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color w:val="000000"/>
                <w:lang w:eastAsia="ru-RU"/>
              </w:rPr>
              <w:t>253</w:t>
            </w:r>
          </w:p>
        </w:tc>
      </w:tr>
      <w:tr w:rsidR="00CA06C0" w:rsidRPr="00CA06C0" w14:paraId="7999E095" w14:textId="77777777" w:rsidTr="00CA06C0">
        <w:trPr>
          <w:trHeight w:val="300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7E78B" w14:textId="77777777" w:rsidR="00CA06C0" w:rsidRPr="00CA06C0" w:rsidRDefault="00CA06C0" w:rsidP="00CA0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b/>
                <w:bCs/>
                <w:lang w:eastAsia="ru-RU"/>
              </w:rPr>
              <w:t>*Nelder-Mea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A193" w14:textId="77777777" w:rsidR="00CA06C0" w:rsidRPr="00CA06C0" w:rsidRDefault="00CA06C0" w:rsidP="00CA0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7BB0" w14:textId="77777777" w:rsidR="00CA06C0" w:rsidRPr="00CA06C0" w:rsidRDefault="00CA06C0" w:rsidP="00CA0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color w:val="000000"/>
                <w:lang w:eastAsia="ru-RU"/>
              </w:rPr>
              <w:t>101,40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6EF5E" w14:textId="77777777" w:rsidR="00CA06C0" w:rsidRPr="00CA06C0" w:rsidRDefault="00CA06C0" w:rsidP="00CA0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6C0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</w:tr>
    </w:tbl>
    <w:p w14:paraId="16EB52AA" w14:textId="77777777" w:rsidR="00CA06C0" w:rsidRPr="0057098B" w:rsidRDefault="00CA06C0" w:rsidP="00E80D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2C50DE" w14:textId="3254538D" w:rsidR="00E80D37" w:rsidRDefault="00FF7F79" w:rsidP="00E80D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ABA1877" wp14:editId="7535929E">
            <wp:extent cx="5875020" cy="3136606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263" cy="315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0F54" w14:textId="0063FD81" w:rsidR="00FF7F79" w:rsidRDefault="00FF7F79" w:rsidP="00E80D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ACFD5B7" wp14:editId="31AC18D8">
            <wp:extent cx="5600700" cy="270478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138" cy="271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0127" w14:textId="141F99AE" w:rsidR="00FF7F79" w:rsidRDefault="00FF7F79" w:rsidP="00E80D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A88217B" wp14:editId="320F582A">
            <wp:extent cx="5657850" cy="28993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50" cy="290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51E0" w14:textId="10738E4A" w:rsidR="00FF7F79" w:rsidRDefault="00FF7F79" w:rsidP="00E80D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7C8D91A" wp14:editId="5F5C4D2F">
            <wp:extent cx="5623560" cy="28818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924" cy="288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757D" w14:textId="031193F9" w:rsidR="00FF7F79" w:rsidRDefault="00FF7F79" w:rsidP="00E80D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831E81F" wp14:editId="66037462">
            <wp:extent cx="5892800" cy="2882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111" cy="289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6251" w14:textId="57F0E35A" w:rsidR="00FF7F79" w:rsidRDefault="00FF7F79" w:rsidP="00E80D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86677D7" wp14:editId="077E3A84">
            <wp:extent cx="5940425" cy="30441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EEA02" w14:textId="00CFC0DD" w:rsidR="00FF7F79" w:rsidRDefault="00FF7F79" w:rsidP="00E80D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A6CE32E" wp14:editId="31164175">
            <wp:extent cx="5940425" cy="30441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F267" w14:textId="77777777" w:rsidR="00FF7F79" w:rsidRPr="00FF7F79" w:rsidRDefault="00FF7F79" w:rsidP="00E80D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D270C65" w14:textId="77777777" w:rsidR="00E80D37" w:rsidRPr="00AA4CC4" w:rsidRDefault="00E80D37" w:rsidP="00E80D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4CC4">
        <w:rPr>
          <w:rFonts w:ascii="Times New Roman" w:hAnsi="Times New Roman" w:cs="Times New Roman"/>
          <w:b/>
          <w:bCs/>
          <w:sz w:val="28"/>
          <w:szCs w:val="28"/>
          <w:lang w:val="en-US"/>
        </w:rPr>
        <w:t>Conclusions</w:t>
      </w:r>
    </w:p>
    <w:p w14:paraId="1A5E9EBF" w14:textId="77777777" w:rsidR="000C0B99" w:rsidRPr="000C0B99" w:rsidRDefault="000C0B99" w:rsidP="00AE19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B99">
        <w:rPr>
          <w:rFonts w:ascii="Times New Roman" w:hAnsi="Times New Roman" w:cs="Times New Roman"/>
          <w:sz w:val="28"/>
          <w:szCs w:val="28"/>
          <w:lang w:val="en-US"/>
        </w:rPr>
        <w:t>• Due to the significant disparity of the generated data, there are no significant graphical differences between the approximations.</w:t>
      </w:r>
    </w:p>
    <w:p w14:paraId="3AFCBA10" w14:textId="77777777" w:rsidR="000C0B99" w:rsidRPr="000C0B99" w:rsidRDefault="000C0B99" w:rsidP="00AE19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B99">
        <w:rPr>
          <w:rFonts w:ascii="Times New Roman" w:hAnsi="Times New Roman" w:cs="Times New Roman"/>
          <w:sz w:val="28"/>
          <w:szCs w:val="28"/>
          <w:lang w:val="en-US"/>
        </w:rPr>
        <w:t xml:space="preserve">• In linear approximation, the accuracy of all algorithms is </w:t>
      </w:r>
      <w:proofErr w:type="gramStart"/>
      <w:r w:rsidRPr="000C0B99">
        <w:rPr>
          <w:rFonts w:ascii="Times New Roman" w:hAnsi="Times New Roman" w:cs="Times New Roman"/>
          <w:sz w:val="28"/>
          <w:szCs w:val="28"/>
          <w:lang w:val="en-US"/>
        </w:rPr>
        <w:t>almost the</w:t>
      </w:r>
      <w:proofErr w:type="gramEnd"/>
      <w:r w:rsidRPr="000C0B99">
        <w:rPr>
          <w:rFonts w:ascii="Times New Roman" w:hAnsi="Times New Roman" w:cs="Times New Roman"/>
          <w:sz w:val="28"/>
          <w:szCs w:val="28"/>
          <w:lang w:val="en-US"/>
        </w:rPr>
        <w:t xml:space="preserve"> same.</w:t>
      </w:r>
    </w:p>
    <w:p w14:paraId="0C7AC5E4" w14:textId="77777777" w:rsidR="000C0B99" w:rsidRPr="000C0B99" w:rsidRDefault="000C0B99" w:rsidP="00AE19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B99">
        <w:rPr>
          <w:rFonts w:ascii="Times New Roman" w:hAnsi="Times New Roman" w:cs="Times New Roman"/>
          <w:sz w:val="28"/>
          <w:szCs w:val="28"/>
          <w:lang w:val="en-US"/>
        </w:rPr>
        <w:t>• Exhaustive search turned out to be the most inefficient in terms of the number of iterations and time spent in both linear and non-linear approximations.</w:t>
      </w:r>
    </w:p>
    <w:p w14:paraId="5D0679A4" w14:textId="77777777" w:rsidR="000C0B99" w:rsidRPr="000C0B99" w:rsidRDefault="000C0B99" w:rsidP="00AE19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B99">
        <w:rPr>
          <w:rFonts w:ascii="Times New Roman" w:hAnsi="Times New Roman" w:cs="Times New Roman"/>
          <w:sz w:val="28"/>
          <w:szCs w:val="28"/>
          <w:lang w:val="en-US"/>
        </w:rPr>
        <w:t>• Judging by such an indicator as the number of iterations, the most efficient algorithms are Conjugate gradient descent and Newton’s method</w:t>
      </w:r>
    </w:p>
    <w:p w14:paraId="5C758329" w14:textId="5098DC2D" w:rsidR="000C0B99" w:rsidRPr="000C0B99" w:rsidRDefault="000C0B99" w:rsidP="00AE19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B99">
        <w:rPr>
          <w:rFonts w:ascii="Times New Roman" w:hAnsi="Times New Roman" w:cs="Times New Roman"/>
          <w:sz w:val="28"/>
          <w:szCs w:val="28"/>
          <w:lang w:val="en-US"/>
        </w:rPr>
        <w:t xml:space="preserve">• Judging by such an indicator as the number of function evaluations, the most efficient algorithm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C0B99">
        <w:rPr>
          <w:rFonts w:ascii="Times New Roman" w:hAnsi="Times New Roman" w:cs="Times New Roman"/>
          <w:sz w:val="28"/>
          <w:szCs w:val="28"/>
          <w:lang w:val="en-US"/>
        </w:rPr>
        <w:t xml:space="preserve"> Gradient descent.</w:t>
      </w:r>
    </w:p>
    <w:p w14:paraId="7B69EE39" w14:textId="23359C08" w:rsidR="00210E6B" w:rsidRPr="000C0B99" w:rsidRDefault="000C0B99" w:rsidP="00AE19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B99">
        <w:rPr>
          <w:rFonts w:ascii="Times New Roman" w:hAnsi="Times New Roman" w:cs="Times New Roman"/>
          <w:sz w:val="28"/>
          <w:szCs w:val="28"/>
          <w:lang w:val="en-US"/>
        </w:rPr>
        <w:t>• In the non-linear approximation, the Levenberg-Marquardt algorithm showed the lowest accuracy.</w:t>
      </w:r>
    </w:p>
    <w:p w14:paraId="64AA1FA7" w14:textId="77777777" w:rsidR="00E80D37" w:rsidRPr="00AA4CC4" w:rsidRDefault="00E80D37" w:rsidP="00E80D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4CC4">
        <w:rPr>
          <w:rFonts w:ascii="Times New Roman" w:hAnsi="Times New Roman" w:cs="Times New Roman"/>
          <w:b/>
          <w:bCs/>
          <w:sz w:val="28"/>
          <w:szCs w:val="28"/>
          <w:lang w:val="en-US"/>
        </w:rPr>
        <w:t>Appendix</w:t>
      </w:r>
    </w:p>
    <w:p w14:paraId="0DEBB04A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numpy </w:t>
      </w:r>
      <w:r w:rsidRPr="00FE3EF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np</w:t>
      </w:r>
    </w:p>
    <w:p w14:paraId="25D6CB85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itertools</w:t>
      </w:r>
    </w:p>
    <w:p w14:paraId="3C4A6F7B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matplotlib.pyplot </w:t>
      </w:r>
      <w:r w:rsidRPr="00FE3EF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plt</w:t>
      </w:r>
    </w:p>
    <w:p w14:paraId="0EA38413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random</w:t>
      </w:r>
    </w:p>
    <w:p w14:paraId="320E7DD5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scipy </w:t>
      </w:r>
      <w:r w:rsidRPr="00FE3EF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optimize</w:t>
      </w:r>
    </w:p>
    <w:p w14:paraId="70FE1F4E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autograd </w:t>
      </w:r>
      <w:r w:rsidRPr="00FE3EF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jacobian, </w:t>
      </w:r>
      <w:proofErr w:type="gramStart"/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ad</w:t>
      </w:r>
      <w:proofErr w:type="gramEnd"/>
    </w:p>
    <w:p w14:paraId="6003E5C0" w14:textId="77777777" w:rsidR="00FE3EFC" w:rsidRPr="00792562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92562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79256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pandas </w:t>
      </w:r>
      <w:r w:rsidRPr="00792562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79256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pd</w:t>
      </w:r>
    </w:p>
    <w:p w14:paraId="19BC5399" w14:textId="1BCB11DB" w:rsidR="00E80D37" w:rsidRDefault="00E80D37" w:rsidP="00FE3E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76A734F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ps =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.001</w:t>
      </w:r>
    </w:p>
    <w:p w14:paraId="69D65FEF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lta = np.random.randint(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 /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0</w:t>
      </w:r>
    </w:p>
    <w:p w14:paraId="602B438A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6CAFEAA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lpha = np.random.randint(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 /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0</w:t>
      </w:r>
    </w:p>
    <w:p w14:paraId="6498B16C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etta = np.random.randint(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 /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0</w:t>
      </w:r>
    </w:p>
    <w:p w14:paraId="50DB6B34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CAC841C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 = np.array(</w:t>
      </w:r>
      <w:r w:rsidRPr="00FE3EFC">
        <w:rPr>
          <w:rFonts w:ascii="Courier New" w:eastAsia="Times New Roman" w:hAnsi="Courier New" w:cs="Courier New"/>
          <w:color w:val="267F99"/>
          <w:sz w:val="21"/>
          <w:szCs w:val="21"/>
          <w:lang w:val="en-US" w:eastAsia="ru-RU"/>
        </w:rPr>
        <w:t>list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FE3EF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)</w:t>
      </w:r>
    </w:p>
    <w:p w14:paraId="5154CDF5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 = np.array(</w:t>
      </w:r>
      <w:r w:rsidRPr="00FE3EFC">
        <w:rPr>
          <w:rFonts w:ascii="Courier New" w:eastAsia="Times New Roman" w:hAnsi="Courier New" w:cs="Courier New"/>
          <w:color w:val="267F99"/>
          <w:sz w:val="21"/>
          <w:szCs w:val="21"/>
          <w:lang w:val="en-US" w:eastAsia="ru-RU"/>
        </w:rPr>
        <w:t>list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FE3EF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map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FE3EF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lambda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x: x/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k)))</w:t>
      </w:r>
    </w:p>
    <w:p w14:paraId="3D6E1B27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= np.array([alpha*x + betta + np.random.normal(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 </w:t>
      </w:r>
    </w:p>
    <w:p w14:paraId="44147744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</w:t>
      </w:r>
      <w:r w:rsidRPr="00FE3EF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i, x </w:t>
      </w:r>
      <w:r w:rsidRPr="00FE3EF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FE3EF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enumerate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X)])</w:t>
      </w:r>
    </w:p>
    <w:p w14:paraId="60304C36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7E88BA9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_lin = </w:t>
      </w:r>
      <w:r w:rsidRPr="00FE3EF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lambda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x, point: point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* x + point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6F429647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_rat = </w:t>
      </w:r>
      <w:r w:rsidRPr="00FE3EF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lambda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x, point: point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/ (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+ point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* x)</w:t>
      </w:r>
    </w:p>
    <w:p w14:paraId="688C115C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082E218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 = </w:t>
      </w:r>
      <w:r w:rsidRPr="00FE3EF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lambda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args: </w:t>
      </w:r>
      <w:r w:rsidRPr="00FE3EF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sum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[(args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(x, args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 - y) **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FE3EF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x, y </w:t>
      </w:r>
      <w:r w:rsidRPr="00FE3EF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FE3EF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zip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X, Y)])</w:t>
      </w:r>
    </w:p>
    <w:p w14:paraId="18288D3C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6BEFA75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_fun_linear   = </w:t>
      </w:r>
      <w:r w:rsidRPr="00FE3EF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lambda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args: D((f_lin, args))</w:t>
      </w:r>
    </w:p>
    <w:p w14:paraId="479B352B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_fun_rational = </w:t>
      </w:r>
      <w:r w:rsidRPr="00FE3EF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lambda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args: D((f_rat, args))</w:t>
      </w:r>
    </w:p>
    <w:p w14:paraId="5878B4A8" w14:textId="6E2EC3ED" w:rsidR="00FE3EFC" w:rsidRDefault="00FE3EFC" w:rsidP="00FE3E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8E18BDB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results_lin = pd.DataFrame()</w:t>
      </w:r>
    </w:p>
    <w:p w14:paraId="5FBF36D6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s_lin[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lgorithm name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 [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Gradient descent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onjugate gradient descent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ewton\'s method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Levenberg-Marquardt algorithm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*Exhaustive search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*Gauss method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*Nelder-Mead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45A78742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s_lin.set_index(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lgorithm name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inplace=</w:t>
      </w:r>
      <w:r w:rsidRPr="00FE3EF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6FCCECF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s_lin.style.set_caption(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Results of linear approximation"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B96C140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1809D3A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eader_list = [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umber of iters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unction min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umber of func calculations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0E1C7FFB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s_lin = results_lin.reindex(columns = header_list) </w:t>
      </w:r>
    </w:p>
    <w:p w14:paraId="131F3B89" w14:textId="63C556DD" w:rsidR="00FE3EFC" w:rsidRDefault="00FE3EFC" w:rsidP="00FE3E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F3DC638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s_rat = pd.DataFrame()</w:t>
      </w:r>
    </w:p>
    <w:p w14:paraId="0FEA2AFD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lgs = [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Gradient descent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onjugate gradient descent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ewton\'s method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Levenberg-Marquardt algorithm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*Exhaustive search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*Gauss method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*Nelder-Mead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257FDAD1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s_rat[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lgorithm name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 algs</w:t>
      </w:r>
    </w:p>
    <w:p w14:paraId="34FA5287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s_rat.set_index(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lgorithm name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inplace=</w:t>
      </w:r>
      <w:r w:rsidRPr="00FE3EF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23CCD47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s_rat.style.set_caption(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Results of rational approximation"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19BD42A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2273205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eader_list = [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umber of iters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unction min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umber of func calculations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34B69D71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s_rat = results_lin.reindex(columns = header_list) </w:t>
      </w:r>
    </w:p>
    <w:p w14:paraId="24A25419" w14:textId="2583A3E9" w:rsidR="00FE3EFC" w:rsidRDefault="00FE3EFC" w:rsidP="00FE3E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A569D96" w14:textId="77777777" w:rsidR="00FE3EFC" w:rsidRPr="00FE3EFC" w:rsidRDefault="00FE3EFC" w:rsidP="00FE3EFC">
      <w:pPr>
        <w:shd w:val="clear" w:color="auto" w:fill="FFFFFF"/>
        <w:spacing w:before="120" w:after="120" w:line="240" w:lineRule="auto"/>
        <w:outlineLvl w:val="1"/>
        <w:rPr>
          <w:rFonts w:ascii="Roboto" w:eastAsia="Times New Roman" w:hAnsi="Roboto" w:cs="Times New Roman"/>
          <w:color w:val="212121"/>
          <w:sz w:val="35"/>
          <w:szCs w:val="35"/>
          <w:lang w:val="en-US" w:eastAsia="ru-RU"/>
        </w:rPr>
      </w:pPr>
      <w:r w:rsidRPr="00FE3EFC">
        <w:rPr>
          <w:rFonts w:ascii="Roboto" w:eastAsia="Times New Roman" w:hAnsi="Roboto" w:cs="Times New Roman"/>
          <w:color w:val="212121"/>
          <w:sz w:val="35"/>
          <w:szCs w:val="35"/>
          <w:lang w:val="en-US" w:eastAsia="ru-RU"/>
        </w:rPr>
        <w:t>Gradient descent</w:t>
      </w:r>
    </w:p>
    <w:p w14:paraId="0BF16752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FE3EF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golden_section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FE3EF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f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a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b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eps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eps):</w:t>
      </w:r>
    </w:p>
    <w:p w14:paraId="47157C7F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x1 = a + (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3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-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*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.5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*(b - a)/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</w:p>
    <w:p w14:paraId="1E55E776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x2 = b + (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*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.5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-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3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*(b - a)/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</w:p>
    <w:p w14:paraId="609D4CBE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i =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</w:p>
    <w:p w14:paraId="0D95FBAE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f1 = f(x1)</w:t>
      </w:r>
    </w:p>
    <w:p w14:paraId="4DE4EFD7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f2 = f(x2)</w:t>
      </w:r>
    </w:p>
    <w:p w14:paraId="62D1FCB2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FE3EF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while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np.</w:t>
      </w:r>
      <w:r w:rsidRPr="00FE3EF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abs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a - b) &gt;= eps:</w:t>
      </w:r>
    </w:p>
    <w:p w14:paraId="2CD82097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r w:rsidRPr="00FE3EF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f(x1) &lt;= f(x2):</w:t>
      </w:r>
    </w:p>
    <w:p w14:paraId="7A671838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b = x2</w:t>
      </w:r>
    </w:p>
    <w:p w14:paraId="6019149A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x2 = x1</w:t>
      </w:r>
    </w:p>
    <w:p w14:paraId="3D384651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x1 = a + (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3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- np.sqrt(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/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(b - a)</w:t>
      </w:r>
    </w:p>
    <w:p w14:paraId="32EE5A42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f2 = f1</w:t>
      </w:r>
    </w:p>
    <w:p w14:paraId="7D095EBB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f1 = f(x1)</w:t>
      </w:r>
    </w:p>
    <w:p w14:paraId="6B841415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r w:rsidRPr="00FE3EF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else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14:paraId="4503560D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a = x1</w:t>
      </w:r>
    </w:p>
    <w:p w14:paraId="2C090445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x1 = x2</w:t>
      </w:r>
    </w:p>
    <w:p w14:paraId="70F592D8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x2 = b + (np.sqrt(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 -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3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/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(b - a)</w:t>
      </w:r>
    </w:p>
    <w:p w14:paraId="180F6920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f1 = f2</w:t>
      </w:r>
    </w:p>
    <w:p w14:paraId="22409F75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f2 = f(x2)</w:t>
      </w:r>
    </w:p>
    <w:p w14:paraId="24321323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i +=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</w:p>
    <w:p w14:paraId="3014F211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FE3EF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(a+b)/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i +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i</w:t>
      </w:r>
    </w:p>
    <w:p w14:paraId="4633DF76" w14:textId="1F48F5E0" w:rsidR="00FE3EFC" w:rsidRDefault="00FE3EFC" w:rsidP="00FE3E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243A39F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lastRenderedPageBreak/>
        <w:t>def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FE3EF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gradient_descent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FE3EF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f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args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17E8BF70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f_min_previous = f(args)</w:t>
      </w:r>
    </w:p>
    <w:p w14:paraId="5704F9C3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args = np.random.randint(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 /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np.random.randint(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 /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0</w:t>
      </w:r>
    </w:p>
    <w:p w14:paraId="74EE9204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f_min = f(args)</w:t>
      </w:r>
    </w:p>
    <w:p w14:paraId="7F649E08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i =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</w:p>
    <w:p w14:paraId="520F9F67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FE3EF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while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np.</w:t>
      </w:r>
      <w:r w:rsidRPr="00FE3EF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abs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f_min - f_min_previous) &gt; eps:</w:t>
      </w:r>
    </w:p>
    <w:p w14:paraId="3C630E0E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f_min_previous = f_min</w:t>
      </w:r>
    </w:p>
    <w:p w14:paraId="3F1F0E8C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gradient = grad(f)</w:t>
      </w:r>
    </w:p>
    <w:p w14:paraId="257DD412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73D8DC1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r w:rsidRPr="00FE3EF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FE3EF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one_dim_step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FE3EF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h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3F740F70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</w:t>
      </w:r>
      <w:r w:rsidRPr="00FE3EF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f(args - h * np.array(gradient(args)))</w:t>
      </w:r>
    </w:p>
    <w:p w14:paraId="62810BDC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</w:p>
    <w:p w14:paraId="0BB0DE67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h = golden_section(one_dim_step,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1B50C2FA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args = args - h * np.array(gradient(args))</w:t>
      </w:r>
    </w:p>
    <w:p w14:paraId="0454B515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f_min = f(args - h * np.array(gradient(args)))</w:t>
      </w:r>
    </w:p>
    <w:p w14:paraId="40B3AC50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i +=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</w:p>
    <w:p w14:paraId="47E6500E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FE3EF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args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args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f_min, i+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i</w:t>
      </w:r>
    </w:p>
    <w:p w14:paraId="4D0D652C" w14:textId="1E9161AB" w:rsidR="00FE3EFC" w:rsidRDefault="00FE3EFC" w:rsidP="00FE3E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A52D138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%%time</w:t>
      </w:r>
    </w:p>
    <w:p w14:paraId="2630F995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ad_lin_res = gradient_descent(D_fun_linear, 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14:paraId="3FE3915C" w14:textId="77777777" w:rsidR="00FE3EFC" w:rsidRPr="00792562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9256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ad_lin_res</w:t>
      </w:r>
    </w:p>
    <w:p w14:paraId="4A5C99F6" w14:textId="399945F8" w:rsidR="00FE3EFC" w:rsidRDefault="00FE3EFC" w:rsidP="00FE3E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C92706F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of_iterations, func_value, func_count = grad_lin_res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3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</w:t>
      </w:r>
      <w:r w:rsidRPr="00FE3EF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ound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grad_lin_res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3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grad_lin_res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4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58F01D07" w14:textId="455D9909" w:rsid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s_lin.loc[algs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:] = [num_of_iterations, func_value, func_count]</w:t>
      </w:r>
    </w:p>
    <w:p w14:paraId="32C4D526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F71BB3A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%%time</w:t>
      </w:r>
    </w:p>
    <w:p w14:paraId="7928860B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ad_rat_res = gradient_descent(D_fun_rational, 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14:paraId="22AB5C71" w14:textId="77777777" w:rsidR="00FE3EFC" w:rsidRPr="00792562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9256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ad_rat_res</w:t>
      </w:r>
    </w:p>
    <w:p w14:paraId="481E19A7" w14:textId="4431D557" w:rsidR="00FE3EFC" w:rsidRDefault="00FE3EFC" w:rsidP="00FE3E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D768C5C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of_iterations, func_value, func_count = grad_rat_res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3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</w:t>
      </w:r>
      <w:r w:rsidRPr="00FE3EF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ound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grad_rat_res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3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grad_rat_res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4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77F39D61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s_rat.loc[algs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:] = [num_of_iterations, func_value, func_count]</w:t>
      </w:r>
    </w:p>
    <w:p w14:paraId="46D24FD5" w14:textId="7E9DE30B" w:rsidR="00FE3EFC" w:rsidRDefault="00FE3EFC" w:rsidP="00FE3E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0095CFC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ig, axes = plt.subplots(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figsize=(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0240E0EE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E01B27A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plot(X, f_lin(X, (grad_lin_res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grad_lin_res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), color=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red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228B34D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catter(X, Y)</w:t>
      </w:r>
    </w:p>
    <w:p w14:paraId="1E737579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et_title(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Gradient descent linear approximation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E6E64F8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C2458E7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plot(X, f_rat(X, (grad_rat_res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grad_rat_res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), color=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orange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9739BD1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catter(X, Y)</w:t>
      </w:r>
    </w:p>
    <w:p w14:paraId="032D6B2F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et_title(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Gradient descent rational approximation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0A1C2A2A" w14:textId="7BF66906" w:rsidR="00FE3EFC" w:rsidRDefault="00FE3EFC" w:rsidP="00FE3E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9BECD80" w14:textId="77777777" w:rsidR="00FE3EFC" w:rsidRPr="00792562" w:rsidRDefault="00FE3EFC" w:rsidP="00FE3EFC">
      <w:pPr>
        <w:pStyle w:val="2"/>
        <w:shd w:val="clear" w:color="auto" w:fill="FFFFFF"/>
        <w:spacing w:before="120" w:beforeAutospacing="0" w:after="120" w:afterAutospacing="0"/>
        <w:rPr>
          <w:rFonts w:ascii="Roboto" w:hAnsi="Roboto"/>
          <w:b w:val="0"/>
          <w:bCs w:val="0"/>
          <w:color w:val="212121"/>
          <w:sz w:val="35"/>
          <w:szCs w:val="35"/>
          <w:lang w:val="en-US"/>
        </w:rPr>
      </w:pPr>
      <w:r w:rsidRPr="00792562">
        <w:rPr>
          <w:rFonts w:ascii="Roboto" w:hAnsi="Roboto"/>
          <w:b w:val="0"/>
          <w:bCs w:val="0"/>
          <w:color w:val="212121"/>
          <w:sz w:val="35"/>
          <w:szCs w:val="35"/>
          <w:lang w:val="en-US"/>
        </w:rPr>
        <w:lastRenderedPageBreak/>
        <w:t>Conjugate Gradient descent</w:t>
      </w:r>
    </w:p>
    <w:p w14:paraId="3727FB46" w14:textId="7906169D" w:rsidR="00FE3EFC" w:rsidRDefault="00FE3EFC" w:rsidP="00FE3E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995C248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g_lin_res = optimize.minimize(D_fun_linear, np.random.rand(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method=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G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tol=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.00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14B34ED" w14:textId="77777777" w:rsidR="00FE3EFC" w:rsidRPr="00792562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9256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g_lin_res</w:t>
      </w:r>
    </w:p>
    <w:p w14:paraId="799E8289" w14:textId="2E9F8083" w:rsidR="00FE3EFC" w:rsidRDefault="00FE3EFC" w:rsidP="00FE3E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25D62BE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of_iterations, func_value, func_count = cg_lin_res.nit, </w:t>
      </w:r>
      <w:r w:rsidRPr="00FE3EF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ound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cg_lin_res.fun,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3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cg_lin_res.nfev</w:t>
      </w:r>
    </w:p>
    <w:p w14:paraId="63A1FF71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s_lin.loc[algs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:] = [num_of_iterations, func_value, func_count]</w:t>
      </w:r>
    </w:p>
    <w:p w14:paraId="3811EBFF" w14:textId="441E5ABF" w:rsidR="00FE3EFC" w:rsidRDefault="00FE3EFC" w:rsidP="00FE3E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BFEDB9E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g_rat_res = optimize.minimize(D_fun_rational, np.random.rand(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method=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G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tol=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.00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B3BFF02" w14:textId="77777777" w:rsidR="00FE3EFC" w:rsidRPr="00792562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9256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g_rat_res</w:t>
      </w:r>
    </w:p>
    <w:p w14:paraId="5B8C28FA" w14:textId="634A1B2B" w:rsidR="00FE3EFC" w:rsidRDefault="00FE3EFC" w:rsidP="00FE3E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BF15CF2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of_iterations, func_value, func_count = cg_rat_res.nit, </w:t>
      </w:r>
      <w:r w:rsidRPr="00FE3EF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ound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cg_rat_res.fun,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3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cg_rat_res.nfev</w:t>
      </w:r>
    </w:p>
    <w:p w14:paraId="55878927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s_rat.loc[algs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:] = [num_of_iterations, func_value, func_count]</w:t>
      </w:r>
    </w:p>
    <w:p w14:paraId="2D01361C" w14:textId="2C8DBE50" w:rsidR="00FE3EFC" w:rsidRDefault="00FE3EFC" w:rsidP="00FE3E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5DC8466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ig, axes = plt.subplots(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figsize=(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67D00DAD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3A990C5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plot(X, f_lin(X, cg_lin_res.x), color=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purple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B23B720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catter(X, Y, color=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k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4350D21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et_title(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onjugate Gradient descent linear approximation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245A845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5552D84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plot(X, f_rat(X, cg_rat_res.x), color=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orange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FC0019D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catter(X, Y, color=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k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40AA3A7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et_title(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onjugate Gradient descent rational approximation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54CABCD5" w14:textId="2D81D5C1" w:rsidR="00FE3EFC" w:rsidRDefault="00FE3EFC" w:rsidP="00FE3E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1922205" w14:textId="77777777" w:rsidR="00FE3EFC" w:rsidRPr="00792562" w:rsidRDefault="00FE3EFC" w:rsidP="00FE3EFC">
      <w:pPr>
        <w:pStyle w:val="2"/>
        <w:shd w:val="clear" w:color="auto" w:fill="FFFFFF"/>
        <w:spacing w:before="120" w:beforeAutospacing="0" w:after="120" w:afterAutospacing="0"/>
        <w:rPr>
          <w:rFonts w:ascii="Roboto" w:hAnsi="Roboto"/>
          <w:b w:val="0"/>
          <w:bCs w:val="0"/>
          <w:color w:val="212121"/>
          <w:sz w:val="35"/>
          <w:szCs w:val="35"/>
          <w:lang w:val="en-US"/>
        </w:rPr>
      </w:pPr>
      <w:r w:rsidRPr="00792562">
        <w:rPr>
          <w:rFonts w:ascii="Roboto" w:hAnsi="Roboto"/>
          <w:b w:val="0"/>
          <w:bCs w:val="0"/>
          <w:color w:val="212121"/>
          <w:sz w:val="35"/>
          <w:szCs w:val="35"/>
          <w:lang w:val="en-US"/>
        </w:rPr>
        <w:t>Newton's method</w:t>
      </w:r>
    </w:p>
    <w:p w14:paraId="68F20DB3" w14:textId="2BC38943" w:rsidR="00FE3EFC" w:rsidRDefault="00FE3EFC" w:rsidP="00FE3E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C678E7F" w14:textId="4FD35069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cg_lin_res = optimize.minimize(D_fun_linear, np.random.rand(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jac=jacobian(D_fun_linear), method=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ewton-CG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tol=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.00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BD29474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cg_lin_res</w:t>
      </w:r>
    </w:p>
    <w:p w14:paraId="07759600" w14:textId="78C0BC75" w:rsidR="00FE3EFC" w:rsidRDefault="00FE3EFC" w:rsidP="00FE3E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556A41B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of_iterations, func_value, func_count = ncg_lin_res.nit, </w:t>
      </w:r>
      <w:r w:rsidRPr="00FE3EF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ound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ncg_lin_res.fun,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3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ncg_lin_res.nfev</w:t>
      </w:r>
    </w:p>
    <w:p w14:paraId="77E29358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s_lin.loc[algs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:] = [num_of_iterations, func_value, func_count]</w:t>
      </w:r>
    </w:p>
    <w:p w14:paraId="150ADF6D" w14:textId="573DE9DB" w:rsidR="00FE3EFC" w:rsidRDefault="00FE3EFC" w:rsidP="00FE3E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50508C5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cg_rat_res = optimize.minimize(D_fun_rational, np.random.rand(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jac=jacobian(D_fun_rational), </w:t>
      </w:r>
    </w:p>
    <w:p w14:paraId="3D2E5485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       method=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ewton-CG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tol=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.00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56D3BD2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cg_rat_res</w:t>
      </w:r>
    </w:p>
    <w:p w14:paraId="3D806D2F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num_of_iterations, func_value, func_count = ncg_rat_res.nit, </w:t>
      </w:r>
      <w:r w:rsidRPr="00FE3EF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ound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ncg_rat_res.fun,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3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ncg_rat_res.nfev</w:t>
      </w:r>
    </w:p>
    <w:p w14:paraId="02E977FF" w14:textId="0DB13C61" w:rsid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s_rat.loc[algs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:] = [num_of_iterations, func_value, func_count]</w:t>
      </w:r>
    </w:p>
    <w:p w14:paraId="6365FF7F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83F1782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ig, axes = plt.subplots(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figsize=(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6775A99F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7F918F9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plot(X, f_lin(X, ncg_lin_res.x), color=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purple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A3FC4A1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catter(X, Y, color=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k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B67027F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et_title(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ewton\'s method linear approximation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9D789D8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CCFF6CA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plot(X, f_rat(X, ncg_rat_res.x), color=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orange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13B7CA0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catter(X, Y, color=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k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228C66A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et_title(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ewton\'s method rational approximation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7D41629A" w14:textId="5B07960F" w:rsidR="00FE3EFC" w:rsidRDefault="00FE3EFC" w:rsidP="00FE3E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492FE34" w14:textId="77777777" w:rsidR="00FE3EFC" w:rsidRPr="00FE3EFC" w:rsidRDefault="00FE3EFC" w:rsidP="00FE3EFC">
      <w:pPr>
        <w:pStyle w:val="2"/>
        <w:shd w:val="clear" w:color="auto" w:fill="FFFFFF"/>
        <w:spacing w:before="120" w:beforeAutospacing="0" w:after="120" w:afterAutospacing="0"/>
        <w:rPr>
          <w:rFonts w:ascii="Roboto" w:hAnsi="Roboto"/>
          <w:b w:val="0"/>
          <w:bCs w:val="0"/>
          <w:color w:val="212121"/>
          <w:sz w:val="35"/>
          <w:szCs w:val="35"/>
          <w:lang w:val="en-US"/>
        </w:rPr>
      </w:pPr>
      <w:r w:rsidRPr="00FE3EFC">
        <w:rPr>
          <w:rFonts w:ascii="Roboto" w:hAnsi="Roboto"/>
          <w:b w:val="0"/>
          <w:bCs w:val="0"/>
          <w:color w:val="212121"/>
          <w:sz w:val="35"/>
          <w:szCs w:val="35"/>
          <w:lang w:val="en-US"/>
        </w:rPr>
        <w:t>Levenberg-Marquardt algorithm</w:t>
      </w:r>
    </w:p>
    <w:p w14:paraId="5A9A14BC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_lin_ = </w:t>
      </w:r>
      <w:r w:rsidRPr="00FE3EF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lambda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args, x, y: args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* x + args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- y</w:t>
      </w:r>
    </w:p>
    <w:p w14:paraId="641A542D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_rat_ = </w:t>
      </w:r>
      <w:r w:rsidRPr="00FE3EF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lambda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args, x, y: args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/ (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+ args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* x) - y</w:t>
      </w:r>
    </w:p>
    <w:p w14:paraId="7A3B9D9A" w14:textId="77777777" w:rsidR="00FE3EFC" w:rsidRPr="00FE3EFC" w:rsidRDefault="00FE3EFC" w:rsidP="00FE3E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m_lin_res = optimize.least_squares(f_lin_, np.random.rand(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args=(X, Y), method=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lm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D149F01" w14:textId="13645DD1" w:rsidR="00FE3EFC" w:rsidRDefault="00FE3EFC" w:rsidP="00FE3EFC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EC9B987" w14:textId="2C6CABC0" w:rsidR="00FE3EFC" w:rsidRPr="00FE3EFC" w:rsidRDefault="00FE3EFC" w:rsidP="00FE3EFC">
      <w:pPr>
        <w:shd w:val="clear" w:color="auto" w:fill="FFFFFE"/>
        <w:spacing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of_iterations, func_value, func_count = </w:t>
      </w:r>
      <w:r w:rsidRPr="00FE3EF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-'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FE3EF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ound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_fun_linear(lm_lin_res.x), 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3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lm_lin_res.nfev</w:t>
      </w:r>
    </w:p>
    <w:p w14:paraId="0BDF4CBC" w14:textId="77777777" w:rsidR="00FE3EFC" w:rsidRPr="00FE3EFC" w:rsidRDefault="00FE3EFC" w:rsidP="00FE3EFC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s_lin.loc[algs[</w:t>
      </w:r>
      <w:r w:rsidRPr="00FE3EF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3</w:t>
      </w:r>
      <w:r w:rsidRPr="00FE3EF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:] = [num_of_iterations, func_value, func_count]</w:t>
      </w:r>
    </w:p>
    <w:p w14:paraId="0C6FCB8F" w14:textId="79960833" w:rsidR="00FE3EFC" w:rsidRDefault="00FE3EFC" w:rsidP="00FE3E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8BE8789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ig, axes = plt.subplots(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figsize=(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506266EA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A12F82C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plot(X, f_lin(X, lm_lin_res.x), color=</w:t>
      </w:r>
      <w:r w:rsidRPr="0001406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purple'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4C78FAA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catter(X, Y, color=</w:t>
      </w:r>
      <w:r w:rsidRPr="0001406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k'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6DF6B3D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et_title(</w:t>
      </w:r>
      <w:r w:rsidRPr="0001406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Levenberg-Marquardt algorithm linear approximation'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421CE03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FE93489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plot(X, f_rat(X, lm_rat_res.x), color=</w:t>
      </w:r>
      <w:r w:rsidRPr="0001406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orange'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09157BE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catter(X, Y, color=</w:t>
      </w:r>
      <w:r w:rsidRPr="0001406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k'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2DFE41F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et_title(</w:t>
      </w:r>
      <w:r w:rsidRPr="0001406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omma algorithm rational approximation'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0BC58444" w14:textId="67752179" w:rsidR="00014064" w:rsidRDefault="00014064" w:rsidP="00FE3E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3CC46FB" w14:textId="77777777" w:rsidR="00014064" w:rsidRPr="00014064" w:rsidRDefault="00014064" w:rsidP="00014064">
      <w:pPr>
        <w:pStyle w:val="1"/>
        <w:shd w:val="clear" w:color="auto" w:fill="FFFFFF"/>
        <w:spacing w:before="120" w:after="120"/>
        <w:rPr>
          <w:rFonts w:ascii="Roboto" w:hAnsi="Roboto"/>
          <w:color w:val="212121"/>
          <w:sz w:val="39"/>
          <w:szCs w:val="39"/>
          <w:lang w:val="en-US"/>
        </w:rPr>
      </w:pPr>
      <w:r w:rsidRPr="00014064">
        <w:rPr>
          <w:rFonts w:ascii="Roboto" w:hAnsi="Roboto"/>
          <w:b/>
          <w:bCs/>
          <w:color w:val="212121"/>
          <w:sz w:val="39"/>
          <w:szCs w:val="39"/>
          <w:lang w:val="en-US"/>
        </w:rPr>
        <w:t>Lab 2 algorithms</w:t>
      </w:r>
    </w:p>
    <w:p w14:paraId="04A7188D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itertools </w:t>
      </w:r>
      <w:r w:rsidRPr="0001406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product</w:t>
      </w:r>
    </w:p>
    <w:p w14:paraId="13921160" w14:textId="16CE4F82" w:rsidR="00014064" w:rsidRDefault="00014064" w:rsidP="00FE3E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FBD2AB2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_lin = </w:t>
      </w:r>
      <w:r w:rsidRPr="00014064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lambda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x, a, b: a * x + b</w:t>
      </w:r>
    </w:p>
    <w:p w14:paraId="571BCC53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_rat = </w:t>
      </w:r>
      <w:r w:rsidRPr="00014064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lambda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x, a, b: a / (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+ b * x)</w:t>
      </w:r>
    </w:p>
    <w:p w14:paraId="607A67F0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2F24F95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 = </w:t>
      </w:r>
      <w:r w:rsidRPr="00014064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lambda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f, X, Y, a, b: </w:t>
      </w:r>
      <w:r w:rsidRPr="00014064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sum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[(f(x, a, b) - y) **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1406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x, y </w:t>
      </w:r>
      <w:r w:rsidRPr="00014064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14064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zip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X, Y)])</w:t>
      </w:r>
    </w:p>
    <w:p w14:paraId="03CCEDB2" w14:textId="6D78CBD7" w:rsidR="00014064" w:rsidRDefault="00014064" w:rsidP="00FE3E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8B91B68" w14:textId="77777777" w:rsidR="00014064" w:rsidRPr="00792562" w:rsidRDefault="00014064" w:rsidP="00014064">
      <w:pPr>
        <w:pStyle w:val="2"/>
        <w:shd w:val="clear" w:color="auto" w:fill="FFFFFF"/>
        <w:spacing w:before="120" w:beforeAutospacing="0" w:after="120" w:afterAutospacing="0"/>
        <w:rPr>
          <w:rFonts w:ascii="Roboto" w:hAnsi="Roboto"/>
          <w:b w:val="0"/>
          <w:bCs w:val="0"/>
          <w:color w:val="212121"/>
          <w:sz w:val="35"/>
          <w:szCs w:val="35"/>
          <w:lang w:val="en-US"/>
        </w:rPr>
      </w:pPr>
      <w:r w:rsidRPr="00792562">
        <w:rPr>
          <w:rFonts w:ascii="Roboto" w:hAnsi="Roboto"/>
          <w:b w:val="0"/>
          <w:bCs w:val="0"/>
          <w:color w:val="212121"/>
          <w:sz w:val="35"/>
          <w:szCs w:val="35"/>
          <w:lang w:val="en-US"/>
        </w:rPr>
        <w:lastRenderedPageBreak/>
        <w:t>Exhaustive search</w:t>
      </w:r>
    </w:p>
    <w:p w14:paraId="4E30F595" w14:textId="7FA6D98C" w:rsidR="00014064" w:rsidRDefault="00014064" w:rsidP="00FE3E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29EC40D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eps = np.arange(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.00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.00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FD3CF56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BC5DAF5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14064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exhaustive_search_multi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01406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f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Y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alpha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betta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106DA2C7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f_min = D(f, X, Y, alpha, betta)</w:t>
      </w:r>
    </w:p>
    <w:p w14:paraId="590A617E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alpha_res =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</w:p>
    <w:p w14:paraId="7E4AF743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betta_res =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</w:p>
    <w:p w14:paraId="1CFCB30A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i =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</w:p>
    <w:p w14:paraId="256D371D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01406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alpha, betta </w:t>
      </w:r>
      <w:r w:rsidRPr="00014064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14064">
        <w:rPr>
          <w:rFonts w:ascii="Courier New" w:eastAsia="Times New Roman" w:hAnsi="Courier New" w:cs="Courier New"/>
          <w:color w:val="267F99"/>
          <w:sz w:val="21"/>
          <w:szCs w:val="21"/>
          <w:lang w:val="en-US" w:eastAsia="ru-RU"/>
        </w:rPr>
        <w:t>list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product(steps, steps)):</w:t>
      </w:r>
    </w:p>
    <w:p w14:paraId="69E81B04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curr_f = D(f, X, Y, alpha, betta)</w:t>
      </w:r>
    </w:p>
    <w:p w14:paraId="08614D3C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r w:rsidRPr="0001406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curr_f &lt; f_min:</w:t>
      </w:r>
    </w:p>
    <w:p w14:paraId="17DCB60A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f_min = curr_f</w:t>
      </w:r>
    </w:p>
    <w:p w14:paraId="09405CCD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alpha_res = alpha</w:t>
      </w:r>
    </w:p>
    <w:p w14:paraId="0534DCAC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betta_res = betta</w:t>
      </w:r>
    </w:p>
    <w:p w14:paraId="58026ECD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i +=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</w:p>
    <w:p w14:paraId="706190C7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01406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[alpha_res, betta_res, f_min, i+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i]</w:t>
      </w:r>
    </w:p>
    <w:p w14:paraId="3EF4D8E7" w14:textId="246DA5A0" w:rsidR="00014064" w:rsidRDefault="00014064" w:rsidP="00FE3E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F75DE46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%%time</w:t>
      </w:r>
    </w:p>
    <w:p w14:paraId="07DCE333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h_lin_res = exhaustive_search_multi(f_lin, X, Y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004BEBE" w14:textId="77777777" w:rsidR="00014064" w:rsidRPr="00792562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9256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h_lin_res</w:t>
      </w:r>
    </w:p>
    <w:p w14:paraId="1D77BA8D" w14:textId="79D3493C" w:rsidR="00014064" w:rsidRDefault="00014064" w:rsidP="00FE3E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884BBCD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of_iterations, func_value, func_count = exh_lin_res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3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</w:t>
      </w:r>
      <w:r w:rsidRPr="00014064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ound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exh_lin_res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3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exh_lin_res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27257B9E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s_lin.loc[algs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4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:] = [num_of_iterations, func_value, func_count]</w:t>
      </w:r>
    </w:p>
    <w:p w14:paraId="39AD7D3B" w14:textId="3AA68CF8" w:rsidR="00014064" w:rsidRDefault="00014064" w:rsidP="00FE3E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AEDAE3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%%time</w:t>
      </w:r>
    </w:p>
    <w:p w14:paraId="2E103A57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h_rat_res = exhaustive_search_multi(f_rat, X, Y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F9AE975" w14:textId="77777777" w:rsidR="00014064" w:rsidRPr="00792562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9256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h_rat_res</w:t>
      </w:r>
    </w:p>
    <w:p w14:paraId="227ADBBD" w14:textId="21ABB037" w:rsidR="00014064" w:rsidRDefault="00014064" w:rsidP="00FE3E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01A050C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of_iterations, func_value, func_count = exh_rat_res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3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</w:t>
      </w:r>
      <w:r w:rsidRPr="00014064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ound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exh_rat_res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3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exh_rat_res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61407CAB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s_rat.loc[algs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4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:] = [num_of_iterations, func_value, func_count]</w:t>
      </w:r>
    </w:p>
    <w:p w14:paraId="1D744399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ig, axes = plt.subplots(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figsize=(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1051FF41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4BA1CB5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plot(X, f_lin(X, exh_lin_res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exh_lin_res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, color=</w:t>
      </w:r>
      <w:r w:rsidRPr="0001406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purple'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2EC1927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catter(X, Y, color=</w:t>
      </w:r>
      <w:r w:rsidRPr="0001406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k'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68DDF5D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et_title(</w:t>
      </w:r>
      <w:r w:rsidRPr="0001406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Exhaustive search linear approximation'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BBE9F5E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AF4B5E9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plot(X, f_rat(X, exh_rat_res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exh_rat_res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, color=</w:t>
      </w:r>
      <w:r w:rsidRPr="0001406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orange'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8F38089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catter(X, Y, color=</w:t>
      </w:r>
      <w:r w:rsidRPr="0001406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k'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0970042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et_title(</w:t>
      </w:r>
      <w:r w:rsidRPr="0001406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Exhaustive search rational approximation'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3A72893D" w14:textId="77777777" w:rsidR="00014064" w:rsidRPr="00792562" w:rsidRDefault="00014064" w:rsidP="00014064">
      <w:pPr>
        <w:pStyle w:val="2"/>
        <w:shd w:val="clear" w:color="auto" w:fill="FFFFFF"/>
        <w:spacing w:before="120" w:beforeAutospacing="0" w:after="120" w:afterAutospacing="0"/>
        <w:rPr>
          <w:rFonts w:ascii="Roboto" w:hAnsi="Roboto"/>
          <w:b w:val="0"/>
          <w:bCs w:val="0"/>
          <w:color w:val="212121"/>
          <w:sz w:val="35"/>
          <w:szCs w:val="35"/>
          <w:lang w:val="en-US"/>
        </w:rPr>
      </w:pPr>
    </w:p>
    <w:p w14:paraId="533DC616" w14:textId="5707AE2B" w:rsidR="00014064" w:rsidRPr="00792562" w:rsidRDefault="00014064" w:rsidP="00014064">
      <w:pPr>
        <w:pStyle w:val="2"/>
        <w:shd w:val="clear" w:color="auto" w:fill="FFFFFF"/>
        <w:spacing w:before="120" w:beforeAutospacing="0" w:after="120" w:afterAutospacing="0"/>
        <w:rPr>
          <w:rFonts w:ascii="Roboto" w:hAnsi="Roboto"/>
          <w:b w:val="0"/>
          <w:bCs w:val="0"/>
          <w:color w:val="212121"/>
          <w:sz w:val="35"/>
          <w:szCs w:val="35"/>
          <w:lang w:val="en-US"/>
        </w:rPr>
      </w:pPr>
      <w:r w:rsidRPr="00792562">
        <w:rPr>
          <w:rFonts w:ascii="Roboto" w:hAnsi="Roboto"/>
          <w:b w:val="0"/>
          <w:bCs w:val="0"/>
          <w:color w:val="212121"/>
          <w:sz w:val="35"/>
          <w:szCs w:val="35"/>
          <w:lang w:val="en-US"/>
        </w:rPr>
        <w:lastRenderedPageBreak/>
        <w:t>Gauss method</w:t>
      </w:r>
    </w:p>
    <w:p w14:paraId="5171EFD9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Gauss</w:t>
      </w:r>
    </w:p>
    <w:p w14:paraId="1B0B49CD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ps =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.001</w:t>
      </w:r>
    </w:p>
    <w:p w14:paraId="1B1AFB84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52FB9B6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14064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dichotomy_for_D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01406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f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Y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a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b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a_opt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b_opt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par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r w:rsidRPr="0001406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'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42F47540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i =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</w:p>
    <w:p w14:paraId="3742F516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delta = np.random.uniform(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eps)</w:t>
      </w:r>
    </w:p>
    <w:p w14:paraId="1EC128DB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</w:p>
    <w:p w14:paraId="7349278E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01406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while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np.</w:t>
      </w:r>
      <w:r w:rsidRPr="00014064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abs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a - b) &gt; eps:</w:t>
      </w:r>
    </w:p>
    <w:p w14:paraId="587F7629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x1 = (a + b - delta) /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</w:p>
    <w:p w14:paraId="2CE4DB3D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x2 = (a + b + delta) /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</w:p>
    <w:p w14:paraId="62BB6C8E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f_1 = D(f, X, Y, x1, b_opt) </w:t>
      </w:r>
      <w:r w:rsidRPr="0001406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par == </w:t>
      </w:r>
      <w:r w:rsidRPr="0001406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'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1406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else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D(f, X, Y, a_opt, x1)</w:t>
      </w:r>
    </w:p>
    <w:p w14:paraId="4B4062AB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f_2 = D(f, X, Y, x2, b_opt) </w:t>
      </w:r>
      <w:r w:rsidRPr="0001406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par == </w:t>
      </w:r>
      <w:r w:rsidRPr="0001406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'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1406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else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D(f, X, Y, a_opt, x2)</w:t>
      </w:r>
    </w:p>
    <w:p w14:paraId="00162739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</w:p>
    <w:p w14:paraId="6CEB54CD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r w:rsidRPr="0001406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f_1 &lt;= f_2:</w:t>
      </w:r>
    </w:p>
    <w:p w14:paraId="1B2124ED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b = x2</w:t>
      </w:r>
    </w:p>
    <w:p w14:paraId="6192614D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fmin = f_1</w:t>
      </w:r>
    </w:p>
    <w:p w14:paraId="47ABB292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r w:rsidRPr="0001406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else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14:paraId="20EE5E96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a = x1</w:t>
      </w:r>
    </w:p>
    <w:p w14:paraId="73AF6845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fmin = f_2</w:t>
      </w:r>
    </w:p>
    <w:p w14:paraId="2B401FB8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i +=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</w:p>
    <w:p w14:paraId="560DAB09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01406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x1, i*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i</w:t>
      </w:r>
    </w:p>
    <w:p w14:paraId="65676643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ACB0B0E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14064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gauss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01406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f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Y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z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z2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6A73F572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f_min_prev = D(f, X, Y, z1, z2)</w:t>
      </w:r>
    </w:p>
    <w:p w14:paraId="7D9BFCB0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z1_prev = z1</w:t>
      </w:r>
    </w:p>
    <w:p w14:paraId="6439E9D1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z1 =  dichotomy_for_D(f, X, Y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+ eps, z1, z2)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1CCBD6C3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f_min = D(f, X, Y, z1, z2)</w:t>
      </w:r>
    </w:p>
    <w:p w14:paraId="52FAB687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i =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+ dichotomy_for_D(f, X, Y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+ eps, z1, z2)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77394204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j =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+ dichotomy_for_D(f, X, Y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+ eps, z1, z2)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6AA67FA6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l =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</w:p>
    <w:p w14:paraId="107BE83C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01406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while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(np.</w:t>
      </w:r>
      <w:r w:rsidRPr="00014064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abs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f_min - f_min_prev) &gt;= eps) </w:t>
      </w:r>
      <w:r w:rsidRPr="00014064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and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(np.</w:t>
      </w:r>
      <w:r w:rsidRPr="00014064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abs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z1 - z1_prev) &gt;= eps):</w:t>
      </w:r>
    </w:p>
    <w:p w14:paraId="7C8912F8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</w:t>
      </w:r>
      <w:r w:rsidRPr="0001406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l %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=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14:paraId="31A9B7BE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z1_prev = z1</w:t>
      </w:r>
    </w:p>
    <w:p w14:paraId="56FAD368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z1 =  dichotomy_for_D(f, X, Y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+ eps, z1, z2)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6F8D1F62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f_min_prev = f_min</w:t>
      </w:r>
    </w:p>
    <w:p w14:paraId="13F9F44E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f_min = D(f, X, Y, z1, z2)</w:t>
      </w:r>
    </w:p>
    <w:p w14:paraId="771E17FE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i +=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+ dichotomy_for_D(f, X, Y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+ eps, z1, z2)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588B6C4C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j +=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+ dichotomy_for_D(f, X, Y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+ eps, z1, z2)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77C697B7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</w:t>
      </w:r>
      <w:r w:rsidRPr="0001406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else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14:paraId="18B74E34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z2_prev = z2</w:t>
      </w:r>
    </w:p>
    <w:p w14:paraId="4B3FEB25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z2 =  dichotomy_for_D(f, X, Y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+ eps, z1, z2, par = </w:t>
      </w:r>
      <w:r w:rsidRPr="0001406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'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6E2CC481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f_min_prev = f_min</w:t>
      </w:r>
    </w:p>
    <w:p w14:paraId="467B6F71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f_min = D(f, X, Y, z1, z2)</w:t>
      </w:r>
    </w:p>
    <w:p w14:paraId="086F0F28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i +=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+ dichotomy_for_D(f, X, Y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+ eps, z1, z2, par = </w:t>
      </w:r>
      <w:r w:rsidRPr="0001406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'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27A5217D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          j +=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+ dichotomy_for_D(f, X, Y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+ eps, z1, z2, par = </w:t>
      </w:r>
      <w:r w:rsidRPr="0001406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'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0502757B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</w:t>
      </w:r>
      <w:r w:rsidRPr="0001406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np.</w:t>
      </w:r>
      <w:r w:rsidRPr="00014064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abs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z2 - z2_prev) &lt; eps:</w:t>
      </w:r>
    </w:p>
    <w:p w14:paraId="4A61A495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</w:t>
      </w:r>
      <w:r w:rsidRPr="0001406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break</w:t>
      </w:r>
    </w:p>
    <w:p w14:paraId="1EF3CB1D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l +=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</w:p>
    <w:p w14:paraId="09C3C8FE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01406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z1, z2, j, i</w:t>
      </w:r>
    </w:p>
    <w:p w14:paraId="37026741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97F5FAE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%%time</w:t>
      </w:r>
    </w:p>
    <w:p w14:paraId="76865D77" w14:textId="678C021E" w:rsid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_linear_opt_2 = gauss(f_lin, X, Y, alpha, betta)</w:t>
      </w:r>
    </w:p>
    <w:p w14:paraId="013A26BF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F45FF41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of_iterations, func_value, func_count = F_linear_opt_2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3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</w:t>
      </w:r>
      <w:r w:rsidRPr="00014064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ound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(f_lin, X, Y, F_linear_opt_2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F_linear_opt_2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3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F_linear_opt_2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4B5E35A8" w14:textId="2EED2BCE" w:rsid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s_lin.loc[algs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:] = [num_of_iterations, func_value, func_count]</w:t>
      </w:r>
    </w:p>
    <w:p w14:paraId="5BB63D13" w14:textId="7951F2EE" w:rsid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5DE1EC5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%%time</w:t>
      </w:r>
    </w:p>
    <w:p w14:paraId="354F1886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_rational_opt_2 = gauss(f_rat, X, Y, alpha, betta)</w:t>
      </w:r>
    </w:p>
    <w:p w14:paraId="57E181B5" w14:textId="4C4F3D63" w:rsid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4EC7367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of_iterations, func_value, func_count = F_rational_opt_2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3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</w:t>
      </w:r>
      <w:r w:rsidRPr="00014064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ound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(f_lin, X, Y, F_rational_opt_2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F_rational_opt_2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3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F_rational_opt_2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6E140577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s_rat.loc[algs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:] = [num_of_iterations, func_value, func_count]</w:t>
      </w:r>
    </w:p>
    <w:p w14:paraId="16F2E46C" w14:textId="11165BD1" w:rsid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B7DE858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Gauss method</w:t>
      </w:r>
    </w:p>
    <w:p w14:paraId="18474812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1A494B0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ig, axes = plt.subplots(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figsize=(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21E8D59E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C57D248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plot(X, f_lin(X, F_linear_opt_2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F_linear_opt_2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, color = </w:t>
      </w:r>
      <w:r w:rsidRPr="0001406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red'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02B0F3A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catter(X, Y)</w:t>
      </w:r>
    </w:p>
    <w:p w14:paraId="1EF3F811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et_title(</w:t>
      </w:r>
      <w:r w:rsidRPr="0001406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Gauss method linear approximation'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0806F68" w14:textId="77777777" w:rsidR="00014064" w:rsidRPr="00014064" w:rsidRDefault="00014064" w:rsidP="00014064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A3EAA58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plot(X, f_rat(X, F_rational_opt_2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F_rational_opt_2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, color = </w:t>
      </w:r>
      <w:r w:rsidRPr="0001406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red'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119C956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catter(X, Y)</w:t>
      </w:r>
    </w:p>
    <w:p w14:paraId="154DBA24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et_title(</w:t>
      </w:r>
      <w:r w:rsidRPr="0001406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Gauss method rational approximation'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1CD1168" w14:textId="0A95A3B4" w:rsid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54003F4" w14:textId="77777777" w:rsidR="00014064" w:rsidRPr="00014064" w:rsidRDefault="00014064" w:rsidP="00014064">
      <w:pPr>
        <w:pStyle w:val="2"/>
        <w:shd w:val="clear" w:color="auto" w:fill="FFFFFF"/>
        <w:spacing w:before="120" w:beforeAutospacing="0" w:after="120" w:afterAutospacing="0"/>
        <w:rPr>
          <w:rFonts w:ascii="Roboto" w:hAnsi="Roboto"/>
          <w:b w:val="0"/>
          <w:bCs w:val="0"/>
          <w:color w:val="212121"/>
          <w:sz w:val="35"/>
          <w:szCs w:val="35"/>
          <w:lang w:val="en-US"/>
        </w:rPr>
      </w:pPr>
      <w:r w:rsidRPr="00014064">
        <w:rPr>
          <w:rFonts w:ascii="Roboto" w:hAnsi="Roboto"/>
          <w:b w:val="0"/>
          <w:bCs w:val="0"/>
          <w:color w:val="212121"/>
          <w:sz w:val="35"/>
          <w:szCs w:val="35"/>
          <w:lang w:val="en-US"/>
        </w:rPr>
        <w:t>Nelder-Mead</w:t>
      </w:r>
    </w:p>
    <w:p w14:paraId="04B61F2D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14064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F_linear_point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01406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point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59D6A430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01406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point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*x + point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1A65B10A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A4579D0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14064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F_rational_point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01406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point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665F0EB4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01406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point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/(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+ point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*x)</w:t>
      </w:r>
    </w:p>
    <w:p w14:paraId="67C4100A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7A84B1D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14064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D_point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01406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point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f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Y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3E567E90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01406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14064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sum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[(f(x_i, point) - y_i)**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1406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x_i, y_i </w:t>
      </w:r>
      <w:r w:rsidRPr="00014064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14064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zip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X, Y)])</w:t>
      </w:r>
    </w:p>
    <w:p w14:paraId="17422ACA" w14:textId="77777777" w:rsidR="00014064" w:rsidRPr="00014064" w:rsidRDefault="00014064" w:rsidP="00014064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0703E01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14064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nelder_mead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01406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f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Y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4D079629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    result = optimize.minimize(D_point, np.random.rand(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args=(f, X, Y), method =</w:t>
      </w:r>
      <w:r w:rsidRPr="0001406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elder-mead'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7188F04" w14:textId="77777777" w:rsidR="00014064" w:rsidRPr="00792562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792562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r w:rsidRPr="0079256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result</w:t>
      </w:r>
    </w:p>
    <w:p w14:paraId="29B5F0FB" w14:textId="3C65F610" w:rsid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DD8B8B9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%%time</w:t>
      </w:r>
    </w:p>
    <w:p w14:paraId="6E335B9C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_linear_opt_3 = nelder_mead(F_linear_point, X, Y)</w:t>
      </w:r>
    </w:p>
    <w:p w14:paraId="2E9DA752" w14:textId="083BE87D" w:rsid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3D80A19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of_iterations, func_value, func_count = F_linear_opt_3.nit, </w:t>
      </w:r>
      <w:r w:rsidRPr="00014064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ound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F_linear_opt_3.fun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3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F_linear_opt_3.nfev</w:t>
      </w:r>
    </w:p>
    <w:p w14:paraId="02083D06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s_lin.loc[algs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6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:] = [num_of_iterations, func_value, func_count]</w:t>
      </w:r>
    </w:p>
    <w:p w14:paraId="7D52A772" w14:textId="50C1F3AF" w:rsid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ABC3BC0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%%time</w:t>
      </w:r>
    </w:p>
    <w:p w14:paraId="724CEAEC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_rational_opt_3 = nelder_mead(F_rational_point, X, Y)</w:t>
      </w:r>
    </w:p>
    <w:p w14:paraId="3BAE71B7" w14:textId="3C57B7DA" w:rsid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C296A88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of_iterations, func_value, func_count = F_rational_opt_3.nit, </w:t>
      </w:r>
      <w:r w:rsidRPr="00014064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ound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F_rational_opt_3.fun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3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F_rational_opt_3.nfev</w:t>
      </w:r>
    </w:p>
    <w:p w14:paraId="6BE8CCC1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s_rat.loc[algs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6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:] = [num_of_iterations, func_value, func_count]</w:t>
      </w:r>
    </w:p>
    <w:p w14:paraId="0C350C1A" w14:textId="29965779" w:rsid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A7B9D0C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Nelder-Mead</w:t>
      </w:r>
    </w:p>
    <w:p w14:paraId="2344B50B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DE23F1D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ig, axes = plt.subplots(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figsize=(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0B9C0664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BADEF69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plot(X, f_lin(X, F_linear_opt_3.x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F_linear_opt_3.x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, color = </w:t>
      </w:r>
      <w:r w:rsidRPr="0001406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red'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AC67B1D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catter(X, Y)</w:t>
      </w:r>
    </w:p>
    <w:p w14:paraId="0B6DFE00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et_title(</w:t>
      </w:r>
      <w:r w:rsidRPr="0001406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elder-Mead linear approximation'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5B60026" w14:textId="77777777" w:rsidR="00014064" w:rsidRPr="00014064" w:rsidRDefault="00014064" w:rsidP="00014064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230637C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plot(X, f_rat(X, F_rational_opt_3.x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F_rational_opt_3.x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, color = </w:t>
      </w:r>
      <w:r w:rsidRPr="0001406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red'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5654FEF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catter(X, Y)</w:t>
      </w:r>
    </w:p>
    <w:p w14:paraId="6AB84D07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es.flat[</w:t>
      </w:r>
      <w:r w:rsidRPr="00014064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set_title(</w:t>
      </w:r>
      <w:r w:rsidRPr="0001406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elder-Mead method rational approximation'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7A67E86" w14:textId="7AC856A5" w:rsid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E5432FE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!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ip install openpyxl</w:t>
      </w:r>
    </w:p>
    <w:p w14:paraId="672BCCBE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riter = pd.ExcelWriter(</w:t>
      </w:r>
      <w:r w:rsidRPr="0001406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results_lin.xlsx'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65A9082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s_lin.to_excel(writer)</w:t>
      </w:r>
    </w:p>
    <w:p w14:paraId="2B668BE4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riter.save()</w:t>
      </w:r>
    </w:p>
    <w:p w14:paraId="18117A4E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4C333D1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riter_ = pd.ExcelWriter(</w:t>
      </w:r>
      <w:r w:rsidRPr="0001406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results_rat.xlsx'</w:t>
      </w: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FA7C0B4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s_rat.to_excel(writer_)</w:t>
      </w:r>
    </w:p>
    <w:p w14:paraId="519882D2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writer_.save</w:t>
      </w:r>
      <w:proofErr w:type="spellEnd"/>
      <w:r w:rsidRPr="0001406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)</w:t>
      </w:r>
    </w:p>
    <w:p w14:paraId="62DF8C6D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72B0F48B" w14:textId="77777777" w:rsidR="00014064" w:rsidRPr="00014064" w:rsidRDefault="00014064" w:rsidP="0001406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CB18C9F" w14:textId="77777777" w:rsidR="00014064" w:rsidRPr="00014064" w:rsidRDefault="00014064" w:rsidP="00014064">
      <w:pPr>
        <w:pStyle w:val="2"/>
        <w:shd w:val="clear" w:color="auto" w:fill="FFFFFF"/>
        <w:spacing w:before="120" w:beforeAutospacing="0" w:after="120" w:afterAutospacing="0"/>
        <w:rPr>
          <w:rFonts w:ascii="Roboto" w:hAnsi="Roboto"/>
          <w:b w:val="0"/>
          <w:bCs w:val="0"/>
          <w:color w:val="212121"/>
          <w:sz w:val="35"/>
          <w:szCs w:val="35"/>
          <w:lang w:val="en-US"/>
        </w:rPr>
      </w:pPr>
    </w:p>
    <w:p w14:paraId="5293F456" w14:textId="77777777" w:rsidR="00014064" w:rsidRPr="00826069" w:rsidRDefault="00014064" w:rsidP="00FE3EF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sectPr w:rsidR="00014064" w:rsidRPr="00826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D0772"/>
    <w:multiLevelType w:val="hybridMultilevel"/>
    <w:tmpl w:val="BFB2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F32CE"/>
    <w:multiLevelType w:val="hybridMultilevel"/>
    <w:tmpl w:val="A27E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E147B"/>
    <w:multiLevelType w:val="hybridMultilevel"/>
    <w:tmpl w:val="D2B02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981754">
    <w:abstractNumId w:val="1"/>
  </w:num>
  <w:num w:numId="2" w16cid:durableId="1541161183">
    <w:abstractNumId w:val="2"/>
  </w:num>
  <w:num w:numId="3" w16cid:durableId="1014571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355"/>
    <w:rsid w:val="00014064"/>
    <w:rsid w:val="00044A10"/>
    <w:rsid w:val="000C0B99"/>
    <w:rsid w:val="001B6055"/>
    <w:rsid w:val="00204BCB"/>
    <w:rsid w:val="00210E6B"/>
    <w:rsid w:val="002700C7"/>
    <w:rsid w:val="0030063A"/>
    <w:rsid w:val="0035012F"/>
    <w:rsid w:val="003B57F9"/>
    <w:rsid w:val="003F3404"/>
    <w:rsid w:val="00425464"/>
    <w:rsid w:val="00491DFF"/>
    <w:rsid w:val="00556D17"/>
    <w:rsid w:val="0057098B"/>
    <w:rsid w:val="0058793D"/>
    <w:rsid w:val="005A6C4D"/>
    <w:rsid w:val="005B0ABF"/>
    <w:rsid w:val="005F2231"/>
    <w:rsid w:val="00613637"/>
    <w:rsid w:val="006B0EE2"/>
    <w:rsid w:val="006B227C"/>
    <w:rsid w:val="006F5355"/>
    <w:rsid w:val="00792562"/>
    <w:rsid w:val="007F17C5"/>
    <w:rsid w:val="00826069"/>
    <w:rsid w:val="00880034"/>
    <w:rsid w:val="00885812"/>
    <w:rsid w:val="008B711D"/>
    <w:rsid w:val="00977CBA"/>
    <w:rsid w:val="00A30E11"/>
    <w:rsid w:val="00A774B5"/>
    <w:rsid w:val="00A84D34"/>
    <w:rsid w:val="00AE19EB"/>
    <w:rsid w:val="00B93125"/>
    <w:rsid w:val="00BF205E"/>
    <w:rsid w:val="00C001DC"/>
    <w:rsid w:val="00CA06C0"/>
    <w:rsid w:val="00CC5B8C"/>
    <w:rsid w:val="00D45C73"/>
    <w:rsid w:val="00E409CC"/>
    <w:rsid w:val="00E513DE"/>
    <w:rsid w:val="00E80D37"/>
    <w:rsid w:val="00E94BA4"/>
    <w:rsid w:val="00F3523C"/>
    <w:rsid w:val="00F86EAB"/>
    <w:rsid w:val="00FA18FA"/>
    <w:rsid w:val="00FE3EFC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A8FD7"/>
  <w15:chartTrackingRefBased/>
  <w15:docId w15:val="{472A1C3D-6D26-4AB1-921E-FEA20FEC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4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E3E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D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3E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4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6143-3F56-477C-9844-E2B4CD53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16a Королёва Мария Александровна</dc:creator>
  <cp:keywords/>
  <dc:description/>
  <cp:lastModifiedBy>koma16a Королёва Мария Александровна</cp:lastModifiedBy>
  <cp:revision>46</cp:revision>
  <cp:lastPrinted>2022-01-23T11:48:00Z</cp:lastPrinted>
  <dcterms:created xsi:type="dcterms:W3CDTF">2021-09-20T15:15:00Z</dcterms:created>
  <dcterms:modified xsi:type="dcterms:W3CDTF">2022-05-21T11:11:00Z</dcterms:modified>
</cp:coreProperties>
</file>